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47EA0AE" w14:textId="77777777" w:rsidR="005A0E9E" w:rsidRPr="00273D30" w:rsidRDefault="005A0E9E" w:rsidP="005A0E9E">
      <w:pPr>
        <w:pStyle w:val="a4"/>
        <w:spacing w:after="120"/>
        <w:ind w:left="5812"/>
        <w:contextualSpacing w:val="0"/>
        <w:rPr>
          <w:sz w:val="28"/>
          <w:szCs w:val="28"/>
        </w:rPr>
      </w:pPr>
      <w:r w:rsidRPr="00273D30">
        <w:rPr>
          <w:sz w:val="28"/>
          <w:szCs w:val="28"/>
        </w:rPr>
        <w:t>от «___» ______ 20__ г. №_____</w:t>
      </w:r>
    </w:p>
    <w:p w14:paraId="0D052B79" w14:textId="77777777" w:rsidR="00340D5C" w:rsidRPr="005A0E9E" w:rsidRDefault="00340D5C" w:rsidP="00340D5C">
      <w:pPr>
        <w:ind w:left="5670"/>
        <w:jc w:val="center"/>
        <w:rPr>
          <w:sz w:val="28"/>
          <w:szCs w:val="28"/>
          <w:lang w:val="x-none"/>
        </w:rPr>
      </w:pPr>
    </w:p>
    <w:bookmarkEnd w:id="0"/>
    <w:p w14:paraId="75B6F5BF" w14:textId="77777777" w:rsidR="00EB35C0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16395CB9" w14:textId="77777777" w:rsidR="0028606E" w:rsidRPr="0028606E" w:rsidRDefault="0028606E" w:rsidP="00421B35">
      <w:pPr>
        <w:jc w:val="center"/>
      </w:pPr>
    </w:p>
    <w:p w14:paraId="06FEA7B6" w14:textId="4539D069" w:rsidR="00C1349F" w:rsidRDefault="005A0E9E" w:rsidP="0028606E">
      <w:pPr>
        <w:suppressAutoHyphens/>
        <w:jc w:val="center"/>
        <w:rPr>
          <w:b/>
          <w:bCs w:val="0"/>
          <w:sz w:val="28"/>
          <w:szCs w:val="28"/>
        </w:rPr>
      </w:pPr>
      <w:r w:rsidRPr="0028606E">
        <w:rPr>
          <w:b/>
          <w:bCs w:val="0"/>
          <w:sz w:val="28"/>
          <w:szCs w:val="28"/>
        </w:rPr>
        <w:t>Дефектоскопист по электрическому контролю</w:t>
      </w:r>
    </w:p>
    <w:p w14:paraId="513A367C" w14:textId="77777777" w:rsidR="0028606E" w:rsidRPr="0028606E" w:rsidRDefault="0028606E" w:rsidP="0028606E">
      <w:pPr>
        <w:suppressAutoHyphens/>
        <w:jc w:val="center"/>
        <w:rPr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55FD3531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737C6389" w:rsidR="003977FA" w:rsidRPr="00816459" w:rsidRDefault="0053605B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5A0E9E">
          <w:rPr>
            <w:webHidden/>
          </w:rPr>
          <w:t>2</w:t>
        </w:r>
      </w:hyperlink>
    </w:p>
    <w:p w14:paraId="73CD78C5" w14:textId="4D537D6A" w:rsidR="003977FA" w:rsidRPr="00816459" w:rsidRDefault="0053605B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5A0E9E">
          <w:rPr>
            <w:webHidden/>
          </w:rPr>
          <w:t>3</w:t>
        </w:r>
      </w:hyperlink>
    </w:p>
    <w:p w14:paraId="2C9F1A53" w14:textId="6A05F14C" w:rsidR="003977FA" w:rsidRPr="00816459" w:rsidRDefault="0053605B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>3.1. Обобщенная трудовая функция «</w:t>
        </w:r>
        <w:r w:rsidR="005A0E9E" w:rsidRPr="005A0E9E">
          <w:rPr>
            <w:bCs w:val="0"/>
            <w:noProof/>
          </w:rPr>
          <w:t>Выполнение ЭК с регистрацией результатов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5A0E9E">
          <w:rPr>
            <w:noProof/>
            <w:webHidden/>
          </w:rPr>
          <w:t>3</w:t>
        </w:r>
      </w:hyperlink>
    </w:p>
    <w:p w14:paraId="6EC1A642" w14:textId="523538B1" w:rsidR="003977FA" w:rsidRPr="00816459" w:rsidRDefault="0053605B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>3.2. Обобщенная трудовая функция «</w:t>
        </w:r>
        <w:r w:rsidR="005A0E9E" w:rsidRPr="005A0E9E">
          <w:rPr>
            <w:bCs w:val="0"/>
            <w:noProof/>
          </w:rPr>
          <w:t>Выбор или разработка технологической карты и выполнение  ЭК с оформлением итогового документа о результатах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5A0E9E">
          <w:rPr>
            <w:noProof/>
            <w:webHidden/>
          </w:rPr>
          <w:t>6</w:t>
        </w:r>
      </w:hyperlink>
    </w:p>
    <w:p w14:paraId="2079B903" w14:textId="2EF26799" w:rsidR="003977FA" w:rsidRPr="00816459" w:rsidRDefault="0053605B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5A0E9E">
          <w:rPr>
            <w:webHidden/>
          </w:rPr>
          <w:t>12</w:t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39B860C0" w:rsidR="00EB35C0" w:rsidRPr="00816459" w:rsidRDefault="005A0E9E" w:rsidP="00233814">
            <w:r w:rsidRPr="005A0E9E">
              <w:t>Выполнение работ по электрическому неразрушающему контролю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006CB5AE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1EDF9EA3" w:rsidR="00DA2F56" w:rsidRPr="00816459" w:rsidRDefault="005A0E9E" w:rsidP="00233814">
            <w:r w:rsidRPr="00972BB8">
              <w:rPr>
                <w:shd w:val="clear" w:color="auto" w:fill="FFFFFF"/>
              </w:rPr>
              <w:t>Исследование объекта контроля (материалов, деталей, узлов, конструкций) с целью обнаружения дефектов (несплошностей, посторонних включений) и определения их геометрических и физических параметров с использованием средств электрического неразрушающего контроля</w:t>
            </w:r>
            <w:r>
              <w:rPr>
                <w:shd w:val="clear" w:color="auto" w:fill="FFFFFF"/>
              </w:rPr>
              <w:t xml:space="preserve"> (далее </w:t>
            </w:r>
            <w:proofErr w:type="gramStart"/>
            <w:r>
              <w:rPr>
                <w:shd w:val="clear" w:color="auto" w:fill="FFFFFF"/>
              </w:rPr>
              <w:t>ЭК</w:t>
            </w:r>
            <w:proofErr w:type="gramEnd"/>
            <w:r>
              <w:rPr>
                <w:shd w:val="clear" w:color="auto" w:fill="FFFFFF"/>
              </w:rPr>
              <w:t>)</w:t>
            </w:r>
            <w:r w:rsidRPr="00972BB8">
              <w:rPr>
                <w:bCs w:val="0"/>
              </w:rPr>
              <w:t xml:space="preserve"> и </w:t>
            </w:r>
            <w:r w:rsidRPr="00972BB8">
              <w:rPr>
                <w:shd w:val="clear" w:color="auto" w:fill="FFFFFF"/>
              </w:rPr>
              <w:t>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5A0E9E" w:rsidRPr="00816459" w14:paraId="033CE7C4" w14:textId="77777777" w:rsidTr="005A0E9E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4CD13926" w:rsidR="005A0E9E" w:rsidRPr="00B863CA" w:rsidRDefault="005A0E9E" w:rsidP="004E0718">
            <w:r w:rsidRPr="005A0E9E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5F3996D7" w:rsidR="005A0E9E" w:rsidRPr="00B863CA" w:rsidRDefault="005A0E9E" w:rsidP="004E0718">
            <w:pPr>
              <w:rPr>
                <w:strike/>
              </w:rPr>
            </w:pPr>
            <w:r w:rsidRPr="005A0E9E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5A0E9E" w:rsidRPr="00816459" w14:paraId="68EFF287" w14:textId="77777777" w:rsidTr="005A0E9E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5A0E9E" w:rsidRPr="00816459" w:rsidRDefault="005A0E9E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2CEAFE86" w:rsidR="005A0E9E" w:rsidRPr="00816459" w:rsidRDefault="005A0E9E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410CD424" w:rsidR="00340D5C" w:rsidRPr="00816459" w:rsidRDefault="005A0E9E" w:rsidP="00340D5C">
            <w:pPr>
              <w:rPr>
                <w:bCs w:val="0"/>
              </w:rPr>
            </w:pPr>
            <w:r w:rsidRPr="005A0E9E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73C193FE" w:rsidR="00340D5C" w:rsidRPr="00816459" w:rsidRDefault="00BA4A89" w:rsidP="00340D5C">
            <w:pPr>
              <w:rPr>
                <w:bCs w:val="0"/>
              </w:rPr>
            </w:pPr>
            <w:r w:rsidRPr="00BA4A89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BA4A89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625F9E3F" w:rsidR="00BA4A89" w:rsidRPr="00816459" w:rsidRDefault="00BA4A89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4505B043" w:rsidR="00BA4A89" w:rsidRPr="00816459" w:rsidRDefault="00BA4A89" w:rsidP="00340D5C">
            <w:pPr>
              <w:pStyle w:val="afc"/>
              <w:rPr>
                <w:bCs w:val="0"/>
                <w:strike/>
              </w:rPr>
            </w:pPr>
            <w:r w:rsidRPr="00BA4A89">
              <w:rPr>
                <w:bCs w:val="0"/>
              </w:rPr>
              <w:t xml:space="preserve">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BA4A89">
              <w:rPr>
                <w:bCs w:val="0"/>
              </w:rPr>
              <w:t xml:space="preserve">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BA4A89" w:rsidRPr="00816459" w:rsidRDefault="00BA4A89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72859896" w:rsidR="00BA4A89" w:rsidRPr="00BA4A89" w:rsidRDefault="00BA4A89" w:rsidP="00F97DAE">
            <w:pPr>
              <w:rPr>
                <w:bCs w:val="0"/>
              </w:rPr>
            </w:pPr>
            <w:r w:rsidRPr="00BA4A89">
              <w:rPr>
                <w:bCs w:val="0"/>
              </w:rPr>
              <w:t xml:space="preserve">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BA4A89">
              <w:rPr>
                <w:bCs w:val="0"/>
              </w:rPr>
              <w:t xml:space="preserve"> электростатическим порошковым методом с регистрацией результатов контроля</w:t>
            </w:r>
          </w:p>
        </w:tc>
        <w:tc>
          <w:tcPr>
            <w:tcW w:w="404" w:type="pct"/>
          </w:tcPr>
          <w:p w14:paraId="04920655" w14:textId="0DEA55FA" w:rsidR="00BA4A89" w:rsidRPr="00816459" w:rsidRDefault="00BA4A89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t>1</w:t>
            </w:r>
            <w:r w:rsidRPr="00816459">
              <w:t>.3</w:t>
            </w:r>
          </w:p>
        </w:tc>
        <w:tc>
          <w:tcPr>
            <w:tcW w:w="574" w:type="pct"/>
          </w:tcPr>
          <w:p w14:paraId="71099044" w14:textId="77777777" w:rsidR="00BA4A89" w:rsidRPr="00816459" w:rsidRDefault="00BA4A89" w:rsidP="008D79FF">
            <w:pPr>
              <w:pStyle w:val="aff3"/>
            </w:pPr>
            <w:r w:rsidRPr="00816459">
              <w:t>3</w:t>
            </w:r>
          </w:p>
        </w:tc>
      </w:tr>
      <w:tr w:rsidR="00BA4A89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BA4A89" w:rsidRPr="00816459" w:rsidRDefault="00BA4A89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BA4A89" w:rsidRPr="00816459" w:rsidRDefault="00BA4A89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BA4A89" w:rsidRPr="00816459" w:rsidRDefault="00BA4A89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2DD0592C" w:rsidR="00BA4A89" w:rsidRPr="00BA4A89" w:rsidRDefault="00BA4A89" w:rsidP="00F97DAE">
            <w:pPr>
              <w:rPr>
                <w:bCs w:val="0"/>
              </w:rPr>
            </w:pPr>
            <w:r w:rsidRPr="00BA4A89">
              <w:rPr>
                <w:bCs w:val="0"/>
              </w:rPr>
              <w:t xml:space="preserve">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FE5EC2">
              <w:rPr>
                <w:bCs w:val="0"/>
              </w:rPr>
              <w:t xml:space="preserve"> электроискровым методом </w:t>
            </w:r>
            <w:r w:rsidRPr="00BA4A89">
              <w:rPr>
                <w:bCs w:val="0"/>
              </w:rPr>
              <w:t>с регистрацией результатов контроля</w:t>
            </w:r>
          </w:p>
        </w:tc>
        <w:tc>
          <w:tcPr>
            <w:tcW w:w="404" w:type="pct"/>
          </w:tcPr>
          <w:p w14:paraId="79BBE0B3" w14:textId="48060BE0" w:rsidR="00BA4A89" w:rsidRPr="00816459" w:rsidRDefault="00BA4A89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 w:rsidRPr="00816459">
              <w:t>2.3</w:t>
            </w:r>
          </w:p>
        </w:tc>
        <w:tc>
          <w:tcPr>
            <w:tcW w:w="574" w:type="pct"/>
          </w:tcPr>
          <w:p w14:paraId="37A83208" w14:textId="77777777" w:rsidR="00BA4A89" w:rsidRPr="00816459" w:rsidRDefault="00BA4A89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BA4A89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7D01472C" w:rsidR="00BA4A89" w:rsidRPr="00816459" w:rsidRDefault="00BA4A89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2580709D" w:rsidR="00BA4A89" w:rsidRPr="00816459" w:rsidRDefault="00BA4A89" w:rsidP="00340D5C">
            <w:pPr>
              <w:pStyle w:val="afc"/>
            </w:pPr>
            <w:r w:rsidRPr="00BA4A89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BA4A89">
              <w:rPr>
                <w:bCs w:val="0"/>
              </w:rPr>
              <w:t xml:space="preserve">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BA4A89" w:rsidRPr="00816459" w:rsidRDefault="00BA4A89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3F9F8086" w:rsidR="00BA4A89" w:rsidRPr="00816459" w:rsidRDefault="00BA4A89" w:rsidP="007613BB">
            <w:pPr>
              <w:rPr>
                <w:bCs w:val="0"/>
              </w:rPr>
            </w:pPr>
            <w:r w:rsidRPr="00BA4A89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FE5EC2">
              <w:rPr>
                <w:bCs w:val="0"/>
              </w:rPr>
              <w:t xml:space="preserve"> </w:t>
            </w:r>
            <w:r w:rsidRPr="00BA4A89">
              <w:rPr>
                <w:bCs w:val="0"/>
              </w:rPr>
              <w:t>электростатическим порошковы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16BD1123" w:rsidR="00BA4A89" w:rsidRPr="00816459" w:rsidRDefault="00BA4A89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1.</w:t>
            </w:r>
            <w:r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BA4A89" w:rsidRPr="00816459" w:rsidRDefault="00BA4A89" w:rsidP="008D79FF">
            <w:pPr>
              <w:pStyle w:val="aff3"/>
            </w:pPr>
            <w:r w:rsidRPr="00816459">
              <w:t>4</w:t>
            </w:r>
          </w:p>
        </w:tc>
      </w:tr>
      <w:tr w:rsidR="00BA4A89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BA4A89" w:rsidRPr="00816459" w:rsidRDefault="00BA4A89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BA4A89" w:rsidRPr="00816459" w:rsidRDefault="00BA4A89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BA4A89" w:rsidRPr="00816459" w:rsidRDefault="00BA4A89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0F2C75BC" w:rsidR="00BA4A89" w:rsidRPr="00816459" w:rsidRDefault="00BA4A89" w:rsidP="007613BB">
            <w:pPr>
              <w:rPr>
                <w:bCs w:val="0"/>
              </w:rPr>
            </w:pPr>
            <w:r w:rsidRPr="00BA4A89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BA4A89">
              <w:rPr>
                <w:bCs w:val="0"/>
              </w:rPr>
              <w:t>ЭК</w:t>
            </w:r>
            <w:proofErr w:type="gramEnd"/>
            <w:r w:rsidRPr="00273D30">
              <w:rPr>
                <w:bCs w:val="0"/>
              </w:rPr>
              <w:t xml:space="preserve"> </w:t>
            </w:r>
            <w:r>
              <w:rPr>
                <w:bCs w:val="0"/>
              </w:rPr>
              <w:t>э</w:t>
            </w:r>
            <w:r w:rsidRPr="009C2C20">
              <w:rPr>
                <w:bCs w:val="0"/>
              </w:rPr>
              <w:t>лектроискров</w:t>
            </w:r>
            <w:r>
              <w:rPr>
                <w:bCs w:val="0"/>
              </w:rPr>
              <w:t>ым</w:t>
            </w:r>
            <w:r w:rsidRPr="009C2C20">
              <w:rPr>
                <w:bCs w:val="0"/>
              </w:rPr>
              <w:t xml:space="preserve"> метод</w:t>
            </w:r>
            <w:r>
              <w:rPr>
                <w:bCs w:val="0"/>
              </w:rPr>
              <w:t>ом</w:t>
            </w:r>
            <w:r w:rsidRPr="009C2C20">
              <w:rPr>
                <w:bCs w:val="0"/>
              </w:rPr>
              <w:t xml:space="preserve"> </w:t>
            </w:r>
            <w:r w:rsidRPr="00BA4A89">
              <w:rPr>
                <w:bCs w:val="0"/>
              </w:rPr>
              <w:t>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3CBA877C" w:rsidR="00BA4A89" w:rsidRPr="00816459" w:rsidRDefault="00BA4A89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2.4</w:t>
            </w:r>
          </w:p>
        </w:tc>
        <w:tc>
          <w:tcPr>
            <w:tcW w:w="574" w:type="pct"/>
          </w:tcPr>
          <w:p w14:paraId="2EE778CF" w14:textId="77777777" w:rsidR="00BA4A89" w:rsidRPr="00816459" w:rsidRDefault="00BA4A89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2F95DD5F" w:rsidR="00764650" w:rsidRPr="00816459" w:rsidRDefault="00BA4A89" w:rsidP="007D5C1B">
            <w:pPr>
              <w:rPr>
                <w:highlight w:val="yellow"/>
              </w:rPr>
            </w:pPr>
            <w:r w:rsidRPr="00BA4A89">
              <w:t xml:space="preserve">Выполнение </w:t>
            </w:r>
            <w:proofErr w:type="gramStart"/>
            <w:r w:rsidRPr="00BA4A89">
              <w:t>ЭК</w:t>
            </w:r>
            <w:proofErr w:type="gramEnd"/>
            <w:r w:rsidRPr="00BA4A89">
              <w:t xml:space="preserve">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4152E1A7" w:rsidR="0010067F" w:rsidRPr="00816459" w:rsidRDefault="00F23C33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0F14FDA" w14:textId="27B3BC4E" w:rsidR="000C45FD" w:rsidRPr="00AC68F4" w:rsidRDefault="00BA4A89" w:rsidP="000C45FD">
            <w:pPr>
              <w:rPr>
                <w:bCs w:val="0"/>
                <w:color w:val="FF0000"/>
              </w:rPr>
            </w:pPr>
            <w:r w:rsidRPr="00BA4A89">
              <w:rPr>
                <w:bCs w:val="0"/>
              </w:rPr>
              <w:t>Дефектоскопист по электрическому контролю 3-го уровня квалификации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73C13794" w:rsidR="00A36DD3" w:rsidRPr="007D5C1B" w:rsidRDefault="00BA4A89" w:rsidP="009A6480">
            <w:pPr>
              <w:pStyle w:val="afc"/>
            </w:pPr>
            <w:r w:rsidRPr="00BA4A89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4060E47A" w:rsidR="0010067F" w:rsidRPr="00BA4A89" w:rsidRDefault="00BA4A89" w:rsidP="007D5C1B">
            <w:pPr>
              <w:pStyle w:val="afc"/>
              <w:rPr>
                <w:shd w:val="clear" w:color="auto" w:fill="FFFFFF"/>
                <w:lang w:val="en-US"/>
              </w:rPr>
            </w:pPr>
            <w:r w:rsidRPr="00BA4A89">
              <w:rPr>
                <w:bCs w:val="0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BA4A89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A4A8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BA4A89">
              <w:rPr>
                <w:rStyle w:val="af2"/>
                <w:bCs w:val="0"/>
              </w:rPr>
              <w:endnoteReference w:id="3"/>
            </w:r>
            <w:r w:rsidR="00627109" w:rsidRPr="00BA4A89" w:rsidDel="0074287E">
              <w:t xml:space="preserve"> </w:t>
            </w:r>
          </w:p>
          <w:p w14:paraId="255D3553" w14:textId="40B2F0C5" w:rsidR="00627109" w:rsidRPr="00BA4A89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A4A89">
              <w:rPr>
                <w:bCs w:val="0"/>
              </w:rPr>
              <w:t>Прохождение обучения мерам пожарной безопасности</w:t>
            </w:r>
            <w:r w:rsidR="00627109" w:rsidRPr="00BA4A89">
              <w:rPr>
                <w:rStyle w:val="af2"/>
                <w:bCs w:val="0"/>
              </w:rPr>
              <w:endnoteReference w:id="4"/>
            </w:r>
          </w:p>
          <w:p w14:paraId="03D375A4" w14:textId="63B20D3E" w:rsidR="0020562A" w:rsidRPr="00BA4A89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A4A89">
              <w:rPr>
                <w:bCs w:val="0"/>
              </w:rPr>
              <w:t xml:space="preserve">Прохождение </w:t>
            </w:r>
            <w:proofErr w:type="gramStart"/>
            <w:r w:rsidRPr="00BA4A89">
              <w:rPr>
                <w:bCs w:val="0"/>
              </w:rPr>
              <w:t>обучения по охране</w:t>
            </w:r>
            <w:proofErr w:type="gramEnd"/>
            <w:r w:rsidRPr="00BA4A89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BA4A89">
              <w:rPr>
                <w:rStyle w:val="af2"/>
                <w:bCs w:val="0"/>
              </w:rPr>
              <w:endnoteReference w:id="5"/>
            </w:r>
          </w:p>
          <w:p w14:paraId="6254C8CD" w14:textId="2CFBA618" w:rsidR="00627109" w:rsidRPr="007D5C1B" w:rsidRDefault="00BA4A89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A4A89">
              <w:t>Прохождение обучения и проверки знаний требований охраны труда при эксплуатации электроустановок</w:t>
            </w:r>
            <w:r w:rsidRPr="00BA4A89"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1AAE4D10" w:rsidR="0066068C" w:rsidRPr="00BA4A89" w:rsidRDefault="00BA4A89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118EBA43" w:rsidR="00D82B12" w:rsidRPr="00165AC6" w:rsidRDefault="00BA4A89" w:rsidP="007D5C1B">
            <w:r w:rsidRPr="00BA4A89">
              <w:t>7549</w:t>
            </w:r>
          </w:p>
        </w:tc>
        <w:tc>
          <w:tcPr>
            <w:tcW w:w="2538" w:type="pct"/>
          </w:tcPr>
          <w:p w14:paraId="67ABB6F1" w14:textId="127A4D4B" w:rsidR="00D82B12" w:rsidRPr="00165AC6" w:rsidRDefault="00BA4A89" w:rsidP="007D5C1B">
            <w:r w:rsidRPr="00BA4A89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4AC8A376" w:rsidR="00C26655" w:rsidRPr="00816459" w:rsidRDefault="004F4FA0" w:rsidP="00734855">
            <w:r w:rsidRPr="004F4FA0">
              <w:rPr>
                <w:bCs w:val="0"/>
              </w:rPr>
              <w:t xml:space="preserve">Выполнение </w:t>
            </w:r>
            <w:proofErr w:type="gramStart"/>
            <w:r w:rsidRPr="004F4FA0">
              <w:rPr>
                <w:bCs w:val="0"/>
              </w:rPr>
              <w:t>ЭК</w:t>
            </w:r>
            <w:proofErr w:type="gramEnd"/>
            <w:r w:rsidRPr="004F4FA0">
              <w:rPr>
                <w:bCs w:val="0"/>
              </w:rPr>
              <w:t xml:space="preserve"> электростатическим порошковым методом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6FB43D02" w:rsidR="00867AA1" w:rsidRPr="00816459" w:rsidRDefault="00F23C33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606E" w:rsidRPr="00746844" w14:paraId="47577AFF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6B026F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93A5D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0B3AF" w14:textId="77777777" w:rsidR="0028606E" w:rsidRPr="00746844" w:rsidRDefault="0028606E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0A3FBB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BA5C7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389A7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494A7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28606E" w:rsidRPr="00746844" w14:paraId="6807A435" w14:textId="77777777" w:rsidTr="006A3740">
        <w:trPr>
          <w:jc w:val="center"/>
        </w:trPr>
        <w:tc>
          <w:tcPr>
            <w:tcW w:w="1266" w:type="pct"/>
            <w:vAlign w:val="center"/>
          </w:tcPr>
          <w:p w14:paraId="0216688D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B58985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6971CF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3FEF69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D0677C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1EDFCE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7CC112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F4FA0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4F4FA0" w:rsidRPr="00816459" w:rsidRDefault="004F4FA0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0FD9CA05" w:rsidR="004F4FA0" w:rsidRPr="004F4FA0" w:rsidRDefault="004F4FA0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4F4FA0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3127E58E" w:rsidR="004F4FA0" w:rsidRPr="00816459" w:rsidRDefault="004F4FA0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394791D1" w:rsidR="004F4FA0" w:rsidRPr="00816459" w:rsidRDefault="004F4FA0" w:rsidP="00AC33A0">
            <w:pPr>
              <w:jc w:val="both"/>
            </w:pPr>
            <w:r w:rsidRPr="00273D30">
              <w:t>Подготовка рабочего места</w:t>
            </w:r>
            <w:r w:rsidR="00AC33A0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273D30">
              <w:t xml:space="preserve">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6A382608" w:rsidR="004F4FA0" w:rsidRPr="004F4FA0" w:rsidRDefault="004F4FA0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4F4FA0">
              <w:t xml:space="preserve"> и </w:t>
            </w:r>
            <w:r w:rsidRPr="00184F29">
              <w:t xml:space="preserve">выполнение </w:t>
            </w:r>
            <w:proofErr w:type="gramStart"/>
            <w:r>
              <w:t>Э</w:t>
            </w:r>
            <w:r w:rsidRPr="00184F29">
              <w:t>К</w:t>
            </w:r>
            <w:proofErr w:type="gramEnd"/>
            <w:r w:rsidRPr="00184F29">
              <w:t xml:space="preserve"> объекта контроля</w:t>
            </w:r>
            <w:r>
              <w:t xml:space="preserve"> </w:t>
            </w:r>
            <w:r w:rsidRPr="00FE5EC2">
              <w:t>электростатическим порошковым методом</w:t>
            </w:r>
          </w:p>
        </w:tc>
      </w:tr>
      <w:tr w:rsidR="004F4FA0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0717FA12" w:rsidR="004F4FA0" w:rsidRPr="00816459" w:rsidRDefault="004F4FA0" w:rsidP="007D5C1B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4F4FA0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3DE12D00" w:rsidR="004F4FA0" w:rsidRPr="00816459" w:rsidRDefault="004F4FA0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4F4FA0" w:rsidRPr="00816459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02883624" w:rsidR="004F4FA0" w:rsidRPr="00816459" w:rsidRDefault="004F4FA0" w:rsidP="007D5C1B">
            <w:pPr>
              <w:jc w:val="both"/>
            </w:pPr>
            <w:r w:rsidRPr="005E2852">
              <w:t xml:space="preserve">Регистрация результатов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4F4FA0" w:rsidRPr="00816459" w:rsidDel="002A1D54" w:rsidRDefault="004F4FA0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13D100FB" w:rsidR="004F4FA0" w:rsidRPr="00816459" w:rsidRDefault="004F4FA0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  <w:r w:rsidRPr="00273D30">
              <w:t xml:space="preserve"> из КД и ПТД </w:t>
            </w:r>
          </w:p>
        </w:tc>
      </w:tr>
      <w:tr w:rsidR="004F4FA0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541F5681" w:rsidR="004F4FA0" w:rsidRPr="00816459" w:rsidRDefault="004F4FA0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51466AFA" w:rsidR="004F4FA0" w:rsidRPr="00816459" w:rsidRDefault="004F4FA0" w:rsidP="007D5C1B">
            <w:pPr>
              <w:jc w:val="both"/>
            </w:pPr>
            <w:r w:rsidRPr="00273D30">
              <w:t>Определять раб</w:t>
            </w:r>
            <w:r>
              <w:t xml:space="preserve">отоспособность средств контроля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1582EA0A" w:rsidR="004F4FA0" w:rsidRPr="00816459" w:rsidRDefault="004F4FA0" w:rsidP="007D5C1B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4F4FA0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09B1E31C" w:rsidR="004F4FA0" w:rsidRPr="00816459" w:rsidRDefault="004F4FA0" w:rsidP="00AC33A0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0889D79B" w:rsidR="004F4FA0" w:rsidRPr="004F4FA0" w:rsidRDefault="004F4FA0" w:rsidP="00AC33A0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 w:rsidR="00AC33A0">
              <w:t xml:space="preserve">пульверизатор, компрессор </w:t>
            </w:r>
            <w:r w:rsidRPr="00184F29">
              <w:t>на объект</w:t>
            </w:r>
            <w:r w:rsidR="00AC33A0">
              <w:t>е</w:t>
            </w:r>
            <w:r w:rsidRPr="00184F29">
              <w:t xml:space="preserve"> контроля в соответствии с технологической картой на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4BFA291A" w:rsidR="004F4FA0" w:rsidRPr="00816459" w:rsidRDefault="00AC33A0" w:rsidP="00AC33A0">
            <w:pPr>
              <w:jc w:val="both"/>
            </w:pPr>
            <w:r>
              <w:t>Наносить</w:t>
            </w:r>
            <w:r w:rsidR="004F4FA0">
              <w:t xml:space="preserve"> </w:t>
            </w:r>
            <w:r w:rsidR="004F4FA0" w:rsidRPr="005E2852">
              <w:t>наэлектризованн</w:t>
            </w:r>
            <w:r w:rsidR="004F4FA0">
              <w:t>ый</w:t>
            </w:r>
            <w:r w:rsidR="004F4FA0" w:rsidRPr="005E2852">
              <w:t xml:space="preserve"> порош</w:t>
            </w:r>
            <w:r w:rsidR="004F4FA0">
              <w:t>ок</w:t>
            </w:r>
            <w:r>
              <w:t xml:space="preserve"> </w:t>
            </w:r>
            <w:r w:rsidRPr="00425A95">
              <w:t>карбоната кальция или его аналоги</w:t>
            </w:r>
            <w:r>
              <w:t xml:space="preserve"> </w:t>
            </w:r>
            <w:r w:rsidRPr="00184F29">
              <w:t>на объект контроля</w:t>
            </w:r>
          </w:p>
        </w:tc>
      </w:tr>
      <w:tr w:rsidR="004F4FA0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688AC4CC" w:rsidR="004F4FA0" w:rsidRPr="00816459" w:rsidRDefault="004F4FA0" w:rsidP="007D5C1B">
            <w:pPr>
              <w:jc w:val="both"/>
            </w:pPr>
            <w:r w:rsidRPr="00184F29">
              <w:t>Выявлять несплошности и определять их типы в соответствии с их внешними признаками</w:t>
            </w:r>
          </w:p>
        </w:tc>
      </w:tr>
      <w:tr w:rsidR="004F4FA0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2EACA246" w:rsidR="004F4FA0" w:rsidRPr="004F4FA0" w:rsidRDefault="004F4FA0" w:rsidP="007D5C1B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2FDA1AF1" w:rsidR="004F4FA0" w:rsidRPr="00816459" w:rsidRDefault="004F4FA0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4F4FA0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5D485C47" w:rsidR="004F4FA0" w:rsidRPr="00816459" w:rsidRDefault="004F4FA0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4F4FA0">
              <w:t>на бумажных носителях и (или) в форме электронных документов</w:t>
            </w:r>
          </w:p>
        </w:tc>
      </w:tr>
      <w:tr w:rsidR="004F4FA0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4F4FA0" w:rsidRPr="00816459" w:rsidRDefault="004F4FA0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4DE9B52F" w:rsidR="004F4FA0" w:rsidRPr="004F4FA0" w:rsidRDefault="004F4FA0" w:rsidP="007D5C1B">
            <w:pPr>
              <w:jc w:val="both"/>
            </w:pPr>
            <w:r w:rsidRPr="00273D30">
              <w:t xml:space="preserve">Область применимости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19D8A4CB" w:rsidR="004F4FA0" w:rsidRPr="00816459" w:rsidRDefault="004F4FA0" w:rsidP="007D5C1B">
            <w:pPr>
              <w:jc w:val="both"/>
            </w:pPr>
            <w:r w:rsidRPr="00273D30">
              <w:t xml:space="preserve">Физические основы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  <w:r w:rsidRPr="00184F29">
              <w:t xml:space="preserve"> и применяемая терминология</w:t>
            </w:r>
          </w:p>
        </w:tc>
      </w:tr>
      <w:tr w:rsidR="00AC33A0" w:rsidRPr="00816459" w14:paraId="0344C1D3" w14:textId="77777777" w:rsidTr="007D5C1B">
        <w:trPr>
          <w:trHeight w:val="20"/>
        </w:trPr>
        <w:tc>
          <w:tcPr>
            <w:tcW w:w="1267" w:type="pct"/>
            <w:vMerge/>
          </w:tcPr>
          <w:p w14:paraId="22EB212F" w14:textId="77777777" w:rsidR="00AC33A0" w:rsidRPr="00816459" w:rsidDel="002A1D54" w:rsidRDefault="00AC33A0" w:rsidP="005D57C2">
            <w:pPr>
              <w:pStyle w:val="afc"/>
            </w:pPr>
          </w:p>
        </w:tc>
        <w:tc>
          <w:tcPr>
            <w:tcW w:w="3733" w:type="pct"/>
          </w:tcPr>
          <w:p w14:paraId="3164CE22" w14:textId="566BC6D3" w:rsidR="00AC33A0" w:rsidRPr="00273D30" w:rsidRDefault="00AC33A0" w:rsidP="007D5C1B">
            <w:pPr>
              <w:jc w:val="both"/>
            </w:pPr>
            <w:r w:rsidRPr="00CA44C0">
              <w:t xml:space="preserve">Требования к подготовке объекта контроля для выполнения </w:t>
            </w:r>
            <w:proofErr w:type="gramStart"/>
            <w:r w:rsidRPr="00CA44C0">
              <w:t>ЭК</w:t>
            </w:r>
            <w:proofErr w:type="gramEnd"/>
            <w:r w:rsidRPr="00CA44C0">
              <w:t xml:space="preserve"> электростатическим порошковым методом</w:t>
            </w:r>
          </w:p>
        </w:tc>
      </w:tr>
      <w:tr w:rsidR="004F4FA0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2736B59F" w:rsidR="004F4FA0" w:rsidRPr="00816459" w:rsidRDefault="004F4FA0" w:rsidP="007D5C1B">
            <w:pPr>
              <w:jc w:val="both"/>
            </w:pPr>
            <w:r w:rsidRPr="00273D30">
              <w:t xml:space="preserve">Условия выполнения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4F4FA0" w:rsidRPr="00816459" w:rsidDel="002A1D54" w:rsidRDefault="004F4FA0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78E25F3D" w:rsidR="004F4FA0" w:rsidRPr="00816459" w:rsidRDefault="004F4FA0" w:rsidP="007D5C1B">
            <w:pPr>
              <w:jc w:val="both"/>
            </w:pPr>
            <w:r w:rsidRPr="00CA44C0">
              <w:t>Процесс нанесения наэлектризованного порошка</w:t>
            </w:r>
          </w:p>
        </w:tc>
      </w:tr>
      <w:tr w:rsidR="004F4FA0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23C84A47" w:rsidR="004F4FA0" w:rsidRPr="00816459" w:rsidRDefault="004F4FA0" w:rsidP="007D5C1B">
            <w:pPr>
              <w:jc w:val="both"/>
            </w:pPr>
            <w:r w:rsidRPr="00273D30">
              <w:t xml:space="preserve">Возможность применения средств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4F4FA0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55D65AE9" w:rsidR="004F4FA0" w:rsidRPr="004F4FA0" w:rsidRDefault="004F4FA0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4F4FA0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1B6A83AC" w:rsidR="004F4FA0" w:rsidRPr="004F4FA0" w:rsidRDefault="004F4FA0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604A2DF5" w:rsidR="004F4FA0" w:rsidRPr="004F4FA0" w:rsidRDefault="004F4FA0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18D1ECFE" w:rsidR="004F4FA0" w:rsidRPr="004F4FA0" w:rsidRDefault="004F4FA0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proofErr w:type="gramStart"/>
            <w:r>
              <w:t>ЭК</w:t>
            </w:r>
            <w:proofErr w:type="gramEnd"/>
            <w:r w:rsidRPr="00FE5EC2">
              <w:t xml:space="preserve"> </w:t>
            </w:r>
            <w:r w:rsidRPr="00FE5EC2">
              <w:lastRenderedPageBreak/>
              <w:t>электростатическим порошковым методом</w:t>
            </w:r>
          </w:p>
        </w:tc>
      </w:tr>
      <w:tr w:rsidR="004F4FA0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487D8FB5" w:rsidR="004F4FA0" w:rsidRPr="00816459" w:rsidRDefault="004F4FA0" w:rsidP="007D5C1B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4F4FA0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13FEFEE1" w:rsidR="004F4FA0" w:rsidRPr="00816459" w:rsidRDefault="004F4FA0" w:rsidP="007D5C1B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3884B556" w:rsidR="004F4FA0" w:rsidRPr="004F4FA0" w:rsidDel="00916CE2" w:rsidRDefault="004F4FA0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4F4FA0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562D758A" w:rsidR="004F4FA0" w:rsidRPr="004F4FA0" w:rsidDel="00916CE2" w:rsidRDefault="004F4FA0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4F4FA0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29030C0C" w:rsidR="004F4FA0" w:rsidRPr="004F4FA0" w:rsidRDefault="004F4FA0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4F4FA0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74F1E4D3" w:rsidR="004F4FA0" w:rsidRPr="004F4FA0" w:rsidRDefault="004F4FA0" w:rsidP="004F4FA0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FE5EC2">
              <w:t xml:space="preserve"> электростатическим порошковым методом</w:t>
            </w:r>
          </w:p>
        </w:tc>
      </w:tr>
      <w:tr w:rsidR="004F4FA0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4F4FA0" w:rsidRPr="00816459" w:rsidDel="002A1D54" w:rsidRDefault="004F4FA0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77777777" w:rsidR="004F4FA0" w:rsidRPr="00E857A2" w:rsidRDefault="004F4FA0" w:rsidP="007D5C1B">
            <w:pPr>
              <w:pStyle w:val="afc"/>
              <w:jc w:val="both"/>
              <w:rPr>
                <w:bCs w:val="0"/>
                <w:strike/>
                <w:highlight w:val="yellow"/>
              </w:rPr>
            </w:pPr>
            <w:r>
              <w:rPr>
                <w:bCs w:val="0"/>
                <w:strike/>
              </w:rPr>
              <w:t>-</w:t>
            </w:r>
            <w:r w:rsidRPr="00E857A2">
              <w:rPr>
                <w:bCs w:val="0"/>
                <w:strike/>
              </w:rPr>
              <w:t xml:space="preserve"> </w:t>
            </w:r>
          </w:p>
        </w:tc>
      </w:tr>
    </w:tbl>
    <w:p w14:paraId="5BA4D1A6" w14:textId="77777777" w:rsidR="00067499" w:rsidRDefault="00067499" w:rsidP="007D5C1B">
      <w:pPr>
        <w:rPr>
          <w:b/>
          <w:bCs w:val="0"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500693E9" w:rsidR="00C26655" w:rsidRPr="00816459" w:rsidRDefault="004F4FA0" w:rsidP="00475852">
            <w:r w:rsidRPr="004F4FA0">
              <w:rPr>
                <w:bCs w:val="0"/>
              </w:rPr>
              <w:t xml:space="preserve">Выполнение </w:t>
            </w:r>
            <w:proofErr w:type="gramStart"/>
            <w:r w:rsidRPr="004F4FA0">
              <w:rPr>
                <w:bCs w:val="0"/>
              </w:rPr>
              <w:t>ЭК</w:t>
            </w:r>
            <w:proofErr w:type="gramEnd"/>
            <w:r w:rsidRPr="004F4FA0">
              <w:rPr>
                <w:bCs w:val="0"/>
              </w:rPr>
              <w:t xml:space="preserve"> электроискровым методом с регистрацией </w:t>
            </w:r>
            <w:r w:rsidRPr="00AC33A0">
              <w:rPr>
                <w:bCs w:val="0"/>
              </w:rPr>
              <w:t>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3041A423" w:rsidR="00BA6B0E" w:rsidRPr="00816459" w:rsidRDefault="00F23C33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606E" w:rsidRPr="00746844" w14:paraId="254FD933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08B482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1916E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4F744" w14:textId="77777777" w:rsidR="0028606E" w:rsidRPr="00746844" w:rsidRDefault="0028606E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E9810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C65AB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53260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843C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28606E" w:rsidRPr="00746844" w14:paraId="4AD3FCE8" w14:textId="77777777" w:rsidTr="006A3740">
        <w:trPr>
          <w:jc w:val="center"/>
        </w:trPr>
        <w:tc>
          <w:tcPr>
            <w:tcW w:w="1266" w:type="pct"/>
            <w:vAlign w:val="center"/>
          </w:tcPr>
          <w:p w14:paraId="034C467C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38A511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21427D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008090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0F546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DE33B5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725FD9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F4FA0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4F4FA0" w:rsidRPr="00816459" w:rsidRDefault="004F4FA0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5C8CED9C" w:rsidR="004F4FA0" w:rsidRPr="004F4FA0" w:rsidRDefault="004F4FA0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>зучение КД и ПТД</w:t>
            </w:r>
          </w:p>
        </w:tc>
      </w:tr>
      <w:tr w:rsidR="004F4FA0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2584651F" w:rsidR="004F4FA0" w:rsidRPr="007D5C1B" w:rsidRDefault="004F4FA0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3FEED89B" w:rsidR="004F4FA0" w:rsidRPr="004F4FA0" w:rsidRDefault="004F4FA0" w:rsidP="00AC33A0">
            <w:pPr>
              <w:jc w:val="both"/>
            </w:pPr>
            <w:r w:rsidRPr="00273D30">
              <w:t>Подготовка рабочего места</w:t>
            </w:r>
            <w:r>
              <w:t xml:space="preserve"> </w:t>
            </w:r>
            <w:r w:rsidR="00AC33A0">
              <w:t xml:space="preserve">и </w:t>
            </w:r>
            <w:r w:rsidRPr="00184F29">
              <w:t xml:space="preserve">средств контроля </w:t>
            </w:r>
            <w:r>
              <w:t xml:space="preserve">к выполнению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14C20A0A" w:rsidR="004F4FA0" w:rsidRPr="007D5C1B" w:rsidRDefault="004F4FA0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4F4FA0">
              <w:t xml:space="preserve"> и </w:t>
            </w:r>
            <w:r w:rsidRPr="00184F29">
              <w:t xml:space="preserve">выполнение </w:t>
            </w:r>
            <w:proofErr w:type="gramStart"/>
            <w:r>
              <w:t>Э</w:t>
            </w:r>
            <w:r w:rsidRPr="00184F29">
              <w:t>К</w:t>
            </w:r>
            <w:proofErr w:type="gramEnd"/>
            <w:r w:rsidRPr="00184F29">
              <w:t xml:space="preserve"> объекта контрол</w:t>
            </w:r>
            <w:r>
              <w:t xml:space="preserve">я </w:t>
            </w:r>
            <w:r w:rsidRPr="004F4FA0">
              <w:t xml:space="preserve"> электроискровым методом</w:t>
            </w:r>
          </w:p>
        </w:tc>
      </w:tr>
      <w:tr w:rsidR="004F4FA0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7307D4CE" w:rsidR="004F4FA0" w:rsidRPr="007D5C1B" w:rsidRDefault="004F4FA0" w:rsidP="004F4FA0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4F4FA0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0E7BE55D" w:rsidR="004F4FA0" w:rsidRPr="004F4FA0" w:rsidRDefault="004F4FA0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4F4FA0" w:rsidRPr="00816459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421AE472" w:rsidR="004F4FA0" w:rsidRPr="004F4FA0" w:rsidRDefault="004F4FA0" w:rsidP="007D5C1B">
            <w:pPr>
              <w:jc w:val="both"/>
            </w:pPr>
            <w:r w:rsidRPr="005E2852">
              <w:t xml:space="preserve">Регистрация результатов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4F4FA0" w:rsidRPr="00816459" w:rsidDel="002A1D54" w:rsidRDefault="004F4FA0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7B9443A0" w:rsidR="004F4FA0" w:rsidRPr="007D5C1B" w:rsidRDefault="004F4FA0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</w:t>
            </w:r>
            <w:r w:rsidRPr="00273D30">
              <w:t xml:space="preserve">я </w:t>
            </w:r>
            <w:proofErr w:type="gramStart"/>
            <w:r>
              <w:t>ЭК</w:t>
            </w:r>
            <w:proofErr w:type="gramEnd"/>
            <w:r w:rsidRPr="00273D30">
              <w:rPr>
                <w:bCs w:val="0"/>
              </w:rPr>
              <w:t xml:space="preserve"> </w:t>
            </w:r>
            <w:r>
              <w:rPr>
                <w:bCs w:val="0"/>
              </w:rPr>
              <w:t>э</w:t>
            </w:r>
            <w:r w:rsidRPr="009C2C20">
              <w:rPr>
                <w:bCs w:val="0"/>
              </w:rPr>
              <w:t>лектроискров</w:t>
            </w:r>
            <w:r>
              <w:rPr>
                <w:bCs w:val="0"/>
              </w:rPr>
              <w:t>ым</w:t>
            </w:r>
            <w:r w:rsidRPr="009C2C20">
              <w:rPr>
                <w:bCs w:val="0"/>
              </w:rPr>
              <w:t xml:space="preserve"> метод</w:t>
            </w:r>
            <w:r>
              <w:rPr>
                <w:bCs w:val="0"/>
              </w:rPr>
              <w:t>ом</w:t>
            </w:r>
            <w:r w:rsidRPr="00273D30">
              <w:t xml:space="preserve"> из КД и ПТД </w:t>
            </w:r>
          </w:p>
        </w:tc>
      </w:tr>
      <w:tr w:rsidR="004F4FA0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01F34438" w:rsidR="004F4FA0" w:rsidRPr="007D5C1B" w:rsidRDefault="004F4FA0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proofErr w:type="gramStart"/>
            <w:r>
              <w:t>ЭК</w:t>
            </w:r>
            <w:proofErr w:type="gramEnd"/>
            <w:r w:rsidRPr="00273D30">
              <w:rPr>
                <w:bCs w:val="0"/>
              </w:rPr>
              <w:t xml:space="preserve"> </w:t>
            </w:r>
            <w:r>
              <w:rPr>
                <w:bCs w:val="0"/>
              </w:rPr>
              <w:t>э</w:t>
            </w:r>
            <w:r w:rsidRPr="009C2C20">
              <w:rPr>
                <w:bCs w:val="0"/>
              </w:rPr>
              <w:t>лектроискров</w:t>
            </w:r>
            <w:r>
              <w:rPr>
                <w:bCs w:val="0"/>
              </w:rPr>
              <w:t>ым</w:t>
            </w:r>
            <w:r w:rsidRPr="009C2C20">
              <w:rPr>
                <w:bCs w:val="0"/>
              </w:rPr>
              <w:t xml:space="preserve"> метод</w:t>
            </w:r>
            <w:r>
              <w:rPr>
                <w:bCs w:val="0"/>
              </w:rPr>
              <w:t>ом</w:t>
            </w:r>
          </w:p>
        </w:tc>
      </w:tr>
      <w:tr w:rsidR="004F4FA0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6C8CCBD1" w:rsidR="004F4FA0" w:rsidRPr="007D5C1B" w:rsidRDefault="004F4FA0" w:rsidP="007D5C1B">
            <w:pPr>
              <w:jc w:val="both"/>
            </w:pPr>
            <w:r w:rsidRPr="00273D30">
              <w:t>Определять раб</w:t>
            </w:r>
            <w:r>
              <w:t xml:space="preserve">отоспособность средств контроля </w:t>
            </w:r>
            <w:proofErr w:type="gramStart"/>
            <w:r>
              <w:t>ЭК</w:t>
            </w:r>
            <w:proofErr w:type="gramEnd"/>
            <w:r w:rsidRPr="00273D30">
              <w:rPr>
                <w:bCs w:val="0"/>
              </w:rPr>
              <w:t xml:space="preserve"> </w:t>
            </w:r>
            <w:r>
              <w:rPr>
                <w:bCs w:val="0"/>
              </w:rPr>
              <w:t>э</w:t>
            </w:r>
            <w:r w:rsidRPr="009C2C20">
              <w:rPr>
                <w:bCs w:val="0"/>
              </w:rPr>
              <w:t>лектроискров</w:t>
            </w:r>
            <w:r>
              <w:rPr>
                <w:bCs w:val="0"/>
              </w:rPr>
              <w:t>ым</w:t>
            </w:r>
            <w:r w:rsidRPr="009C2C20">
              <w:rPr>
                <w:bCs w:val="0"/>
              </w:rPr>
              <w:t xml:space="preserve"> метод</w:t>
            </w:r>
            <w:r>
              <w:rPr>
                <w:bCs w:val="0"/>
              </w:rPr>
              <w:t>ом</w:t>
            </w:r>
          </w:p>
        </w:tc>
      </w:tr>
      <w:tr w:rsidR="004F4FA0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707408F6" w:rsidR="004F4FA0" w:rsidRPr="007D5C1B" w:rsidRDefault="004F4FA0" w:rsidP="007D5C1B">
            <w:pPr>
              <w:jc w:val="both"/>
              <w:rPr>
                <w:strike/>
              </w:rPr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4F4FA0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00175726" w:rsidR="004F4FA0" w:rsidRPr="007D5C1B" w:rsidRDefault="004F4FA0" w:rsidP="007D5C1B">
            <w:pPr>
              <w:jc w:val="both"/>
            </w:pPr>
            <w:r w:rsidRPr="00184F29">
              <w:t>Размечать</w:t>
            </w:r>
            <w:r w:rsidR="00AC33A0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4DB49EF2" w:rsidR="004F4FA0" w:rsidRPr="007D5C1B" w:rsidRDefault="004F4FA0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>
              <w:t>электроискровой</w:t>
            </w:r>
            <w:r w:rsidRPr="00437851">
              <w:t xml:space="preserve"> дефектоскоп</w:t>
            </w:r>
            <w:r w:rsidRPr="00D374D2">
              <w:t>, выносной датчик с электри</w:t>
            </w:r>
            <w:r>
              <w:t xml:space="preserve">ческими контактами-электродами </w:t>
            </w:r>
            <w:r w:rsidRPr="00184F29">
              <w:t xml:space="preserve">на объект контроля в соответствии с технологической картой на </w:t>
            </w:r>
            <w:proofErr w:type="gramStart"/>
            <w:r>
              <w:t>ЭК</w:t>
            </w:r>
            <w:proofErr w:type="gramEnd"/>
            <w:r w:rsidRPr="00273D30">
              <w:rPr>
                <w:bCs w:val="0"/>
              </w:rPr>
              <w:t xml:space="preserve"> </w:t>
            </w:r>
            <w:r>
              <w:rPr>
                <w:bCs w:val="0"/>
              </w:rPr>
              <w:t>э</w:t>
            </w:r>
            <w:r w:rsidRPr="009C2C20">
              <w:rPr>
                <w:bCs w:val="0"/>
              </w:rPr>
              <w:t>лектроискров</w:t>
            </w:r>
            <w:r>
              <w:rPr>
                <w:bCs w:val="0"/>
              </w:rPr>
              <w:t>ым</w:t>
            </w:r>
            <w:r w:rsidRPr="009C2C20">
              <w:rPr>
                <w:bCs w:val="0"/>
              </w:rPr>
              <w:t xml:space="preserve"> метод</w:t>
            </w:r>
            <w:r>
              <w:rPr>
                <w:bCs w:val="0"/>
              </w:rPr>
              <w:t>ом</w:t>
            </w:r>
          </w:p>
        </w:tc>
      </w:tr>
      <w:tr w:rsidR="00AB4B1E" w:rsidRPr="00816459" w14:paraId="79AD1013" w14:textId="77777777" w:rsidTr="007D5C1B">
        <w:trPr>
          <w:trHeight w:val="20"/>
        </w:trPr>
        <w:tc>
          <w:tcPr>
            <w:tcW w:w="1267" w:type="pct"/>
            <w:vMerge/>
          </w:tcPr>
          <w:p w14:paraId="253C876F" w14:textId="77777777" w:rsidR="00AB4B1E" w:rsidRPr="00816459" w:rsidDel="002A1D54" w:rsidRDefault="00AB4B1E" w:rsidP="009C3E8F">
            <w:pPr>
              <w:pStyle w:val="afc"/>
            </w:pPr>
          </w:p>
        </w:tc>
        <w:tc>
          <w:tcPr>
            <w:tcW w:w="3733" w:type="pct"/>
          </w:tcPr>
          <w:p w14:paraId="1E248272" w14:textId="613A05C1" w:rsidR="00AB4B1E" w:rsidRDefault="00AB4B1E" w:rsidP="007D5C1B">
            <w:pPr>
              <w:jc w:val="both"/>
            </w:pPr>
            <w:r w:rsidRPr="00AB4B1E">
              <w:t>Определять толщину покрытия объекта контроля</w:t>
            </w:r>
          </w:p>
        </w:tc>
      </w:tr>
      <w:tr w:rsidR="004F4FA0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25427957" w:rsidR="004F4FA0" w:rsidRPr="007D5C1B" w:rsidRDefault="004F4FA0" w:rsidP="007D5C1B">
            <w:pPr>
              <w:jc w:val="both"/>
              <w:rPr>
                <w:strike/>
              </w:rPr>
            </w:pPr>
            <w:r>
              <w:t>Проводить</w:t>
            </w:r>
            <w:r w:rsidRPr="00E965CA">
              <w:t xml:space="preserve"> сканирование </w:t>
            </w:r>
            <w:r w:rsidRPr="00184F29">
              <w:t>объект</w:t>
            </w:r>
            <w:r>
              <w:t>а</w:t>
            </w:r>
            <w:r w:rsidRPr="00184F29">
              <w:t xml:space="preserve"> контроля</w:t>
            </w:r>
          </w:p>
        </w:tc>
      </w:tr>
      <w:tr w:rsidR="004F4FA0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5B80664C" w:rsidR="004F4FA0" w:rsidRPr="007D5C1B" w:rsidRDefault="004F4FA0" w:rsidP="00766049">
            <w:pPr>
              <w:jc w:val="both"/>
            </w:pPr>
            <w:r w:rsidRPr="00184F29">
              <w:t xml:space="preserve">Выявлять несплошности и определять их типы в соответствии с </w:t>
            </w:r>
            <w:r w:rsidRPr="00184F29">
              <w:lastRenderedPageBreak/>
              <w:t>внешними признаками</w:t>
            </w:r>
          </w:p>
        </w:tc>
      </w:tr>
      <w:tr w:rsidR="004F4FA0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6416FD9B" w:rsidR="004F4FA0" w:rsidRPr="007D5C1B" w:rsidRDefault="004F4FA0" w:rsidP="007D5C1B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F4FA0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610C0A30" w:rsidR="004F4FA0" w:rsidRPr="007D5C1B" w:rsidRDefault="004F4FA0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4F4FA0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25EFACFB" w:rsidR="004F4FA0" w:rsidRPr="007D5C1B" w:rsidRDefault="004F4FA0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184F29">
              <w:rPr>
                <w:shd w:val="clear" w:color="auto" w:fill="FFFFFF"/>
              </w:rPr>
              <w:t>на бумажных носителях и (или) в форме электронных документов</w:t>
            </w:r>
          </w:p>
        </w:tc>
      </w:tr>
      <w:tr w:rsidR="004F4FA0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4F4FA0" w:rsidRPr="00816459" w:rsidRDefault="004F4FA0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63BE67ED" w:rsidR="004F4FA0" w:rsidRPr="007D5C1B" w:rsidRDefault="004F4FA0" w:rsidP="007D5C1B">
            <w:pPr>
              <w:jc w:val="both"/>
            </w:pPr>
            <w:r w:rsidRPr="00273D30">
              <w:t xml:space="preserve">Область применимости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1AA5CF9C" w:rsidR="004F4FA0" w:rsidRPr="007D5C1B" w:rsidRDefault="004F4FA0" w:rsidP="004F4FA0">
            <w:pPr>
              <w:jc w:val="both"/>
            </w:pPr>
            <w:r w:rsidRPr="00273D30">
              <w:t xml:space="preserve">Физические основы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  <w:r w:rsidRPr="00184F29">
              <w:t xml:space="preserve"> и применяемая терминология</w:t>
            </w:r>
          </w:p>
        </w:tc>
      </w:tr>
      <w:tr w:rsidR="004F4FA0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4F4FA0" w:rsidRPr="00816459" w:rsidDel="002A1D54" w:rsidRDefault="004F4FA0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661A4559" w:rsidR="004F4FA0" w:rsidRPr="007D5C1B" w:rsidRDefault="004F4FA0" w:rsidP="007D5C1B">
            <w:pPr>
              <w:jc w:val="both"/>
            </w:pPr>
            <w:r w:rsidRPr="00273D30">
              <w:t xml:space="preserve">Условия выполнения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4EF486B9" w:rsidR="004F4FA0" w:rsidRPr="007D5C1B" w:rsidRDefault="004F4FA0" w:rsidP="007D5C1B">
            <w:pPr>
              <w:jc w:val="both"/>
            </w:pPr>
            <w:r w:rsidRPr="00273D30">
              <w:t xml:space="preserve">Требования к подготовке объекта контроля для </w:t>
            </w:r>
            <w:r>
              <w:t>выполнени</w:t>
            </w:r>
            <w:r w:rsidRPr="00273D30">
              <w:t xml:space="preserve">я </w:t>
            </w:r>
            <w:proofErr w:type="gramStart"/>
            <w:r w:rsidR="00AB4B1E">
              <w:t>ЭК</w:t>
            </w:r>
            <w:proofErr w:type="gramEnd"/>
            <w:r w:rsidR="00AB4B1E" w:rsidRPr="004F4FA0">
              <w:t xml:space="preserve"> электроискровым методом</w:t>
            </w:r>
          </w:p>
        </w:tc>
      </w:tr>
      <w:tr w:rsidR="004F4FA0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7970CA79" w:rsidR="004F4FA0" w:rsidRPr="007D5C1B" w:rsidRDefault="004F4FA0" w:rsidP="007D5C1B">
            <w:pPr>
              <w:jc w:val="both"/>
            </w:pPr>
            <w:r w:rsidRPr="00273D30">
              <w:t xml:space="preserve">Возможность применения средств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4F4FA0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77147DDD" w:rsidR="004F4FA0" w:rsidRPr="00AB4B1E" w:rsidRDefault="004F4FA0" w:rsidP="007D5C1B">
            <w:pPr>
              <w:jc w:val="both"/>
            </w:pPr>
            <w:r w:rsidRPr="00AB4B1E">
              <w:t>Периодичность поверки и калибровки средств контроля</w:t>
            </w:r>
          </w:p>
        </w:tc>
      </w:tr>
      <w:tr w:rsidR="00AB4B1E" w:rsidRPr="00816459" w14:paraId="4BD68B4A" w14:textId="77777777" w:rsidTr="007D5C1B">
        <w:trPr>
          <w:trHeight w:val="20"/>
        </w:trPr>
        <w:tc>
          <w:tcPr>
            <w:tcW w:w="1267" w:type="pct"/>
            <w:vMerge/>
          </w:tcPr>
          <w:p w14:paraId="5784D164" w14:textId="77777777" w:rsidR="00AB4B1E" w:rsidRPr="00816459" w:rsidDel="002A1D54" w:rsidRDefault="00AB4B1E" w:rsidP="00D47B19">
            <w:pPr>
              <w:pStyle w:val="afc"/>
            </w:pPr>
          </w:p>
        </w:tc>
        <w:tc>
          <w:tcPr>
            <w:tcW w:w="3733" w:type="pct"/>
          </w:tcPr>
          <w:p w14:paraId="1D61CBDC" w14:textId="7E6E6D76" w:rsidR="00AB4B1E" w:rsidRPr="00AB4B1E" w:rsidRDefault="00AB4B1E" w:rsidP="00AB4B1E">
            <w:pPr>
              <w:jc w:val="both"/>
            </w:pPr>
            <w:r w:rsidRPr="00AB4B1E">
              <w:t xml:space="preserve">Методика </w:t>
            </w:r>
            <w:proofErr w:type="gramStart"/>
            <w:r w:rsidRPr="00AB4B1E">
              <w:t>определения толщины покрытия объекта контроля</w:t>
            </w:r>
            <w:proofErr w:type="gramEnd"/>
          </w:p>
        </w:tc>
      </w:tr>
      <w:tr w:rsidR="004F4FA0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682D7581" w:rsidR="004F4FA0" w:rsidRPr="007D5C1B" w:rsidRDefault="004F4FA0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3301B732" w:rsidR="004F4FA0" w:rsidRPr="007D5C1B" w:rsidRDefault="004F4FA0" w:rsidP="004F4FA0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4F4FA0" w:rsidRPr="00816459" w:rsidDel="002A1D54" w:rsidRDefault="004F4FA0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63DDD121" w:rsidR="004F4FA0" w:rsidRPr="007D5C1B" w:rsidRDefault="004F4FA0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4FACC245" w:rsidR="004F4FA0" w:rsidRPr="004F4FA0" w:rsidRDefault="004F4FA0" w:rsidP="004F4FA0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 w:rsidRPr="00184F29">
              <w:t xml:space="preserve"> и их условные обозначения</w:t>
            </w:r>
          </w:p>
        </w:tc>
      </w:tr>
      <w:tr w:rsidR="004F4FA0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31A59E65" w:rsidR="004F4FA0" w:rsidRPr="007D5C1B" w:rsidRDefault="004F4FA0" w:rsidP="004F4FA0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ЭК</w:t>
            </w:r>
            <w:r w:rsidRPr="004F4FA0">
              <w:t xml:space="preserve"> электроискровым методом</w:t>
            </w:r>
          </w:p>
        </w:tc>
      </w:tr>
      <w:tr w:rsidR="004F4FA0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39BA4D8D" w:rsidR="004F4FA0" w:rsidRPr="007D5C1B" w:rsidRDefault="004F4FA0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4F4FA0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3B3DF14A" w:rsidR="004F4FA0" w:rsidRPr="004F4FA0" w:rsidRDefault="004F4FA0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4F4FA0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525E8045" w:rsidR="004F4FA0" w:rsidRPr="007D5C1B" w:rsidRDefault="004F4FA0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4F4FA0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4F4FA0" w:rsidRPr="00816459" w:rsidDel="002A1D54" w:rsidRDefault="004F4FA0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0E6BAF7C" w:rsidR="004F4FA0" w:rsidRPr="004F4FA0" w:rsidRDefault="004F4FA0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4F4FA0">
              <w:t xml:space="preserve"> электроискровым методом</w:t>
            </w:r>
          </w:p>
        </w:tc>
      </w:tr>
      <w:tr w:rsidR="004F4FA0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4F4FA0" w:rsidRPr="00816459" w:rsidDel="002A1D54" w:rsidRDefault="004F4FA0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4F4FA0" w:rsidRPr="007D5C1B" w:rsidRDefault="004F4FA0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0E839FA" w14:textId="77777777" w:rsidR="00067499" w:rsidRDefault="00067499" w:rsidP="007D5C1B">
      <w:bookmarkStart w:id="7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7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73C03707" w:rsidR="00640343" w:rsidRPr="00816459" w:rsidRDefault="004F4FA0" w:rsidP="007D5C1B">
            <w:pPr>
              <w:rPr>
                <w:highlight w:val="yellow"/>
              </w:rPr>
            </w:pPr>
            <w:r w:rsidRPr="004F4FA0">
              <w:t xml:space="preserve">Выбор или разработка технологической карты и выполнение </w:t>
            </w:r>
            <w:proofErr w:type="gramStart"/>
            <w:r w:rsidRPr="004F4FA0">
              <w:t>ЭК</w:t>
            </w:r>
            <w:proofErr w:type="gramEnd"/>
            <w:r w:rsidRPr="004F4FA0">
              <w:t xml:space="preserve">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56279227" w:rsidR="00855A17" w:rsidRPr="00F23C33" w:rsidRDefault="00F23C33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855A17" w:rsidRPr="00816459" w14:paraId="658D735A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8A3010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2B978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1FA66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FF1AC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72C6D" w14:textId="77777777" w:rsidR="00855A17" w:rsidRPr="00816459" w:rsidRDefault="00855A17" w:rsidP="00FA60DC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401C5F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0CE83EA9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E8F33DC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C57BE7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25DB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CC33B3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 xml:space="preserve">Возможные наименования должностей, </w:t>
            </w:r>
            <w:r w:rsidRPr="00816459">
              <w:lastRenderedPageBreak/>
              <w:t>профессий</w:t>
            </w:r>
          </w:p>
        </w:tc>
        <w:tc>
          <w:tcPr>
            <w:tcW w:w="3738" w:type="pct"/>
          </w:tcPr>
          <w:p w14:paraId="311CC545" w14:textId="77777777" w:rsidR="004F4FA0" w:rsidRPr="00E94B47" w:rsidRDefault="004F4FA0" w:rsidP="004F4FA0">
            <w:pPr>
              <w:pStyle w:val="afc"/>
            </w:pPr>
            <w:r w:rsidRPr="00E94B47">
              <w:lastRenderedPageBreak/>
              <w:t xml:space="preserve">Дефектоскопист по </w:t>
            </w:r>
            <w:r>
              <w:t>электрическому</w:t>
            </w:r>
            <w:r w:rsidRPr="00E94B47">
              <w:t xml:space="preserve"> контролю 4-го уровня квалификации</w:t>
            </w:r>
          </w:p>
          <w:p w14:paraId="46DBEE08" w14:textId="0ECEDDB9" w:rsidR="002A43D2" w:rsidRPr="00816459" w:rsidRDefault="002A43D2" w:rsidP="00E64F2F"/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25EB101D" w14:textId="77777777" w:rsidR="004F4FA0" w:rsidRDefault="004F4FA0" w:rsidP="004F4FA0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5D5F470" w14:textId="77777777" w:rsidR="004F4FA0" w:rsidRDefault="004F4FA0" w:rsidP="004F4FA0">
            <w:pPr>
              <w:pStyle w:val="afc"/>
            </w:pPr>
            <w:r>
              <w:t>или</w:t>
            </w:r>
          </w:p>
          <w:p w14:paraId="6D9C83E2" w14:textId="3C0F469A" w:rsidR="000C45FD" w:rsidRPr="00C07FAC" w:rsidRDefault="004F4FA0" w:rsidP="004F4FA0">
            <w:pPr>
              <w:pStyle w:val="afc"/>
            </w:pPr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53B3642C" w14:textId="77777777" w:rsidR="00F8146A" w:rsidRPr="00F6608D" w:rsidRDefault="004F4FA0" w:rsidP="00F8146A">
            <w:pPr>
              <w:pStyle w:val="afc"/>
              <w:rPr>
                <w:shd w:val="clear" w:color="auto" w:fill="FFFFFF"/>
              </w:rPr>
            </w:pPr>
            <w:r w:rsidRPr="004F4FA0">
              <w:rPr>
                <w:shd w:val="clear" w:color="auto" w:fill="FFFFFF"/>
              </w:rPr>
              <w:t xml:space="preserve">Не менее шести месяцев работы по более </w:t>
            </w:r>
            <w:r w:rsidR="00F8146A" w:rsidRPr="00F6608D">
              <w:rPr>
                <w:shd w:val="clear" w:color="auto" w:fill="FFFFFF"/>
              </w:rPr>
              <w:t xml:space="preserve">низкому уровню квалификации </w:t>
            </w:r>
            <w:proofErr w:type="gramStart"/>
            <w:r w:rsidR="00F8146A" w:rsidRPr="00F6608D">
              <w:rPr>
                <w:shd w:val="clear" w:color="auto" w:fill="FFFFFF"/>
              </w:rPr>
              <w:t>для</w:t>
            </w:r>
            <w:proofErr w:type="gramEnd"/>
            <w:r w:rsidR="00F8146A" w:rsidRPr="00F6608D">
              <w:rPr>
                <w:shd w:val="clear" w:color="auto" w:fill="FFFFFF"/>
              </w:rPr>
              <w:t xml:space="preserve"> прошедших профессиональное обучение</w:t>
            </w:r>
          </w:p>
          <w:p w14:paraId="40CA4C15" w14:textId="17908E42" w:rsidR="00F8146A" w:rsidRPr="00C07FAC" w:rsidRDefault="004F4FA0" w:rsidP="00F8146A">
            <w:pPr>
              <w:pStyle w:val="afc"/>
              <w:rPr>
                <w:shd w:val="clear" w:color="auto" w:fill="FFFFFF"/>
              </w:rPr>
            </w:pPr>
            <w:r w:rsidRPr="004F4FA0">
              <w:rPr>
                <w:shd w:val="clear" w:color="auto" w:fill="FFFFFF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38E2C92B" w14:textId="73FCF54E" w:rsidR="00C07FAC" w:rsidRPr="00C07FAC" w:rsidRDefault="00580A44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F4C4A9D" w14:textId="77AA5A3B" w:rsidR="00C07FAC" w:rsidRPr="00C07FAC" w:rsidRDefault="007848CF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>Прохождение обучения мерам пожарной безопасности</w:t>
            </w:r>
            <w:r w:rsidRPr="007848CF" w:rsidDel="007848CF">
              <w:rPr>
                <w:bCs w:val="0"/>
              </w:rPr>
              <w:t xml:space="preserve"> </w:t>
            </w:r>
          </w:p>
          <w:p w14:paraId="5CD75AA0" w14:textId="5D5474A8" w:rsidR="00C07FAC" w:rsidRPr="00C07FAC" w:rsidRDefault="007848CF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 xml:space="preserve">Прохождение </w:t>
            </w:r>
            <w:proofErr w:type="gramStart"/>
            <w:r w:rsidRPr="007848CF">
              <w:rPr>
                <w:bCs w:val="0"/>
              </w:rPr>
              <w:t>обучения по охране</w:t>
            </w:r>
            <w:proofErr w:type="gramEnd"/>
            <w:r w:rsidRPr="007848CF">
              <w:rPr>
                <w:bCs w:val="0"/>
              </w:rPr>
              <w:t xml:space="preserve"> труда и проверки знаний требований охраны труда</w:t>
            </w:r>
            <w:r w:rsidRPr="007848CF" w:rsidDel="007848CF">
              <w:rPr>
                <w:bCs w:val="0"/>
              </w:rPr>
              <w:t xml:space="preserve"> </w:t>
            </w:r>
          </w:p>
          <w:p w14:paraId="714602F2" w14:textId="4603C5E3" w:rsidR="00C07FAC" w:rsidRPr="00C07FAC" w:rsidRDefault="004F4FA0" w:rsidP="004F4FA0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F4FA0">
              <w:rPr>
                <w:bCs w:val="0"/>
              </w:rP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10E4B94C" w14:textId="21C3B61D" w:rsidR="00C07FAC" w:rsidRPr="00C07FAC" w:rsidRDefault="00F8146A" w:rsidP="00F8146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57687ACD" w:rsidR="004E0718" w:rsidRPr="00816459" w:rsidRDefault="005B6C09" w:rsidP="00C07FAC">
            <w:r w:rsidRPr="005B6C09">
              <w:t>7549</w:t>
            </w:r>
          </w:p>
        </w:tc>
        <w:tc>
          <w:tcPr>
            <w:tcW w:w="2538" w:type="pct"/>
          </w:tcPr>
          <w:p w14:paraId="059129BB" w14:textId="7E772881" w:rsidR="004E0718" w:rsidRPr="00816459" w:rsidRDefault="005B6C09" w:rsidP="00C07FAC">
            <w:r w:rsidRPr="005B6C09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5601C59B" w14:textId="77777777" w:rsidR="005B6C09" w:rsidRPr="00AB4B1E" w:rsidRDefault="005B6C09" w:rsidP="007D5C1B">
      <w:pPr>
        <w:rPr>
          <w:b/>
          <w:bCs w:val="0"/>
        </w:rPr>
      </w:pPr>
    </w:p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5B6C09">
        <w:trPr>
          <w:trHeight w:val="896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66E1300D" w:rsidR="00640343" w:rsidRPr="00816459" w:rsidRDefault="005B6C09" w:rsidP="0050234A">
            <w:r w:rsidRPr="005B6C09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5B6C09">
              <w:rPr>
                <w:bCs w:val="0"/>
              </w:rPr>
              <w:t>ЭК</w:t>
            </w:r>
            <w:proofErr w:type="gramEnd"/>
            <w:r w:rsidRPr="005B6C09">
              <w:rPr>
                <w:bCs w:val="0"/>
              </w:rPr>
              <w:t xml:space="preserve"> электростатическим порошков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037B0F3E" w:rsidR="00161B5D" w:rsidRPr="00816459" w:rsidRDefault="00F23C33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606E" w:rsidRPr="00746844" w14:paraId="4EE038A4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A8847F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F0070E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B74F0" w14:textId="77777777" w:rsidR="0028606E" w:rsidRPr="00746844" w:rsidRDefault="0028606E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D1CE4A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3C214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940E5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B83E9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28606E" w:rsidRPr="00746844" w14:paraId="67B3857E" w14:textId="77777777" w:rsidTr="006A3740">
        <w:trPr>
          <w:jc w:val="center"/>
        </w:trPr>
        <w:tc>
          <w:tcPr>
            <w:tcW w:w="1266" w:type="pct"/>
            <w:vAlign w:val="center"/>
          </w:tcPr>
          <w:p w14:paraId="0AE9D1DC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249613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E36BC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A6B05A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C82F4E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CBAF88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19D955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5B6C09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5B6C09" w:rsidRPr="00C07FAC" w:rsidRDefault="005B6C09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7A3425B6" w:rsidR="005B6C09" w:rsidRPr="00C07FAC" w:rsidRDefault="005B6C09" w:rsidP="005B6C09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5B6C09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3D97A749" w:rsidR="005B6C09" w:rsidRPr="00C07FAC" w:rsidRDefault="005B6C09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</w:p>
        </w:tc>
      </w:tr>
      <w:tr w:rsidR="005B6C09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7DF97235" w:rsidR="005B6C09" w:rsidRPr="00C07FAC" w:rsidRDefault="005B6C09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5B6C09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659F6186" w:rsidR="005B6C09" w:rsidRPr="00C07FAC" w:rsidRDefault="005B6C09" w:rsidP="00C07FAC">
            <w:pPr>
              <w:jc w:val="both"/>
            </w:pPr>
            <w:r w:rsidRPr="00F346E8">
              <w:t xml:space="preserve">Выбор или разработка технологической карты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</w:p>
        </w:tc>
      </w:tr>
      <w:tr w:rsidR="005B6C09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2E6D3EB4" w:rsidR="005B6C09" w:rsidRPr="00C07FAC" w:rsidRDefault="005B6C09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</w:t>
            </w:r>
            <w:r w:rsidRPr="00F346E8">
              <w:lastRenderedPageBreak/>
              <w:t xml:space="preserve">выполнению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</w:p>
        </w:tc>
      </w:tr>
      <w:tr w:rsidR="005B6C09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05A756E4" w:rsidR="005B6C09" w:rsidRPr="005B6C09" w:rsidRDefault="005B6C09" w:rsidP="00F8146A">
            <w:pPr>
              <w:jc w:val="both"/>
            </w:pPr>
            <w:r w:rsidRPr="00184F29">
              <w:t>Подготовка ра</w:t>
            </w:r>
            <w:r w:rsidR="00F8146A">
              <w:t>бочего места и</w:t>
            </w:r>
            <w:r w:rsidRPr="00184F29">
              <w:t xml:space="preserve"> средств контроля к выполнению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</w:p>
        </w:tc>
      </w:tr>
      <w:tr w:rsidR="005B6C09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3A51CD4F" w:rsidR="005B6C09" w:rsidRPr="00C07FAC" w:rsidRDefault="005B6C09" w:rsidP="00C07FAC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5B6C09">
              <w:t xml:space="preserve"> и </w:t>
            </w:r>
            <w:r w:rsidRPr="00184F29">
              <w:t xml:space="preserve">выполнение </w:t>
            </w:r>
            <w:proofErr w:type="gramStart"/>
            <w:r>
              <w:t>Э</w:t>
            </w:r>
            <w:r w:rsidRPr="00184F29">
              <w:t>К</w:t>
            </w:r>
            <w:proofErr w:type="gramEnd"/>
            <w:r w:rsidRPr="00184F29">
              <w:t xml:space="preserve"> объекта контроля</w:t>
            </w:r>
            <w:r>
              <w:t xml:space="preserve"> </w:t>
            </w:r>
            <w:r w:rsidRPr="005B6C09">
              <w:t>электростатическим порошковым методом</w:t>
            </w:r>
          </w:p>
        </w:tc>
      </w:tr>
      <w:tr w:rsidR="005B6C09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6F3E311A" w:rsidR="005B6C09" w:rsidRPr="00C07FAC" w:rsidRDefault="005B6C09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5B6C09" w:rsidRPr="00C07FAC" w14:paraId="323F0B5C" w14:textId="77777777" w:rsidTr="00C07FAC">
        <w:trPr>
          <w:trHeight w:val="20"/>
        </w:trPr>
        <w:tc>
          <w:tcPr>
            <w:tcW w:w="1267" w:type="pct"/>
            <w:vMerge/>
          </w:tcPr>
          <w:p w14:paraId="124EE16B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72A7107" w14:textId="3FEEB7BE" w:rsidR="005B6C09" w:rsidRPr="00C07FAC" w:rsidRDefault="005B6C09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5B6C09" w:rsidRPr="00C07FAC" w14:paraId="3EFD374A" w14:textId="77777777" w:rsidTr="00C07FAC">
        <w:trPr>
          <w:trHeight w:val="20"/>
        </w:trPr>
        <w:tc>
          <w:tcPr>
            <w:tcW w:w="1267" w:type="pct"/>
            <w:vMerge/>
          </w:tcPr>
          <w:p w14:paraId="37A39EF7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1B163BB4" w14:textId="440BD342" w:rsidR="005B6C09" w:rsidRPr="00C07FAC" w:rsidRDefault="005B6C09" w:rsidP="00C07FAC">
            <w:pPr>
              <w:jc w:val="both"/>
            </w:pPr>
            <w:r w:rsidRPr="005E2852">
              <w:t xml:space="preserve">Регистрация результатов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</w:p>
        </w:tc>
      </w:tr>
      <w:tr w:rsidR="005B6C09" w:rsidRPr="00C07FAC" w14:paraId="65F8E126" w14:textId="77777777" w:rsidTr="00C07FAC">
        <w:trPr>
          <w:trHeight w:val="20"/>
        </w:trPr>
        <w:tc>
          <w:tcPr>
            <w:tcW w:w="1267" w:type="pct"/>
            <w:vMerge/>
          </w:tcPr>
          <w:p w14:paraId="133EF5FD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16FB829" w14:textId="14B45FA6" w:rsidR="005B6C09" w:rsidRPr="00C07FAC" w:rsidRDefault="005B6C09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5B6C09" w:rsidRPr="00C07FAC" w14:paraId="044F22DE" w14:textId="77777777" w:rsidTr="00C07FAC">
        <w:trPr>
          <w:trHeight w:val="20"/>
        </w:trPr>
        <w:tc>
          <w:tcPr>
            <w:tcW w:w="1267" w:type="pct"/>
            <w:vMerge/>
          </w:tcPr>
          <w:p w14:paraId="4F67D54E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D6EF237" w14:textId="7FBD2C09" w:rsidR="005B6C09" w:rsidRPr="00C07FAC" w:rsidRDefault="005B6C09" w:rsidP="00C07FAC">
            <w:pPr>
              <w:jc w:val="both"/>
            </w:pPr>
            <w:r w:rsidRPr="00184F29">
              <w:t>Анализ данных, полученных по</w:t>
            </w:r>
            <w:r w:rsidR="00F8146A">
              <w:t xml:space="preserve"> результатам</w:t>
            </w:r>
            <w:r w:rsidRPr="00184F29">
              <w:t xml:space="preserve"> </w:t>
            </w:r>
            <w:proofErr w:type="gramStart"/>
            <w:r>
              <w:t>ЭК</w:t>
            </w:r>
            <w:proofErr w:type="gramEnd"/>
            <w:r w:rsidRPr="005B6C09">
              <w:t xml:space="preserve"> электростатическим порошковы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5B6C09" w:rsidRPr="00C07FAC" w14:paraId="2BB07E46" w14:textId="77777777" w:rsidTr="00C07FAC">
        <w:trPr>
          <w:trHeight w:val="20"/>
        </w:trPr>
        <w:tc>
          <w:tcPr>
            <w:tcW w:w="1267" w:type="pct"/>
            <w:vMerge/>
          </w:tcPr>
          <w:p w14:paraId="6AF94DED" w14:textId="77777777" w:rsidR="005B6C09" w:rsidRPr="00C07FAC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92F6E89" w14:textId="59DA7784" w:rsidR="005B6C09" w:rsidRPr="00C07FAC" w:rsidRDefault="005B6C09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5B6C09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5B6C09" w:rsidRPr="00C07FAC" w:rsidDel="002A1D54" w:rsidRDefault="005B6C09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0A813413" w:rsidR="005B6C09" w:rsidRPr="00C07FAC" w:rsidRDefault="005B6C09" w:rsidP="001F36D7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 xml:space="preserve">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2144B2">
              <w:t xml:space="preserve"> из КД и ПТД</w:t>
            </w:r>
          </w:p>
        </w:tc>
      </w:tr>
      <w:tr w:rsidR="005B6C09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19B77494" w:rsidR="005B6C09" w:rsidRPr="00C07FAC" w:rsidRDefault="005B6C09" w:rsidP="001F36D7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2E0003AB" w:rsidR="005B6C09" w:rsidRPr="00C07FAC" w:rsidRDefault="005B6C09" w:rsidP="001F36D7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51998FE9" w:rsidR="005B6C09" w:rsidRPr="001F36D7" w:rsidRDefault="005B6C09" w:rsidP="001F36D7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0B32C0DA" w:rsidR="005B6C09" w:rsidRPr="00C07FAC" w:rsidRDefault="005B6C09" w:rsidP="001F36D7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184F29">
              <w:t xml:space="preserve"> объекта контроля</w:t>
            </w:r>
          </w:p>
        </w:tc>
      </w:tr>
      <w:tr w:rsidR="005B6C09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5AE34755" w:rsidR="005B6C09" w:rsidRPr="00C07FAC" w:rsidRDefault="005B6C09" w:rsidP="001F36D7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184F29">
              <w:t xml:space="preserve"> и</w:t>
            </w:r>
            <w:r w:rsidR="00F8146A">
              <w:t>,</w:t>
            </w:r>
            <w:r w:rsidRPr="00184F29">
              <w:t xml:space="preserve"> при необходимости</w:t>
            </w:r>
            <w:r w:rsidR="00F8146A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5B6C09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3C02DD91" w:rsidR="005B6C09" w:rsidRPr="00C07FAC" w:rsidRDefault="005B6C09" w:rsidP="001F36D7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54FADA5E" w:rsidR="005B6C09" w:rsidRPr="00C07FAC" w:rsidRDefault="005B6C09" w:rsidP="001F36D7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3698280F" w:rsidR="005B6C09" w:rsidRPr="00C07FAC" w:rsidRDefault="005B6C09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5B6C09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06458E1C" w:rsidR="005B6C09" w:rsidRPr="00C07FAC" w:rsidRDefault="005B6C09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356986AA" w:rsidR="005B6C09" w:rsidRPr="00C07FAC" w:rsidRDefault="005B6C09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2C5FEDF8" w:rsidR="005B6C09" w:rsidRPr="00C07FAC" w:rsidDel="00916CE2" w:rsidRDefault="005B6C09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5B6C09" w:rsidRPr="00C07FAC" w14:paraId="6C13F951" w14:textId="77777777" w:rsidTr="00C07FAC">
        <w:trPr>
          <w:trHeight w:val="20"/>
        </w:trPr>
        <w:tc>
          <w:tcPr>
            <w:tcW w:w="1267" w:type="pct"/>
            <w:vMerge/>
          </w:tcPr>
          <w:p w14:paraId="675C6D10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FD0E5FD" w14:textId="5C348143" w:rsidR="005B6C09" w:rsidRPr="00C07FAC" w:rsidDel="00916CE2" w:rsidRDefault="005B6C09" w:rsidP="00F8146A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5B6C09" w:rsidRPr="00C07FAC" w14:paraId="0D38FF98" w14:textId="77777777" w:rsidTr="00C07FAC">
        <w:trPr>
          <w:trHeight w:val="20"/>
        </w:trPr>
        <w:tc>
          <w:tcPr>
            <w:tcW w:w="1267" w:type="pct"/>
            <w:vMerge/>
          </w:tcPr>
          <w:p w14:paraId="55509388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0F38B308" w14:textId="6E550882" w:rsidR="005B6C09" w:rsidRPr="00C07FAC" w:rsidDel="00916CE2" w:rsidRDefault="005B6C09" w:rsidP="00F8146A">
            <w:pPr>
              <w:pStyle w:val="afc"/>
              <w:jc w:val="both"/>
            </w:pPr>
            <w:r w:rsidRPr="00485036">
              <w:t xml:space="preserve">Настраивать, устанавливать и применять </w:t>
            </w:r>
            <w:r w:rsidRPr="001F36D7">
              <w:t>люксметр, пульверизатор, компрессор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5B6C09" w:rsidRPr="00C07FAC" w14:paraId="72F48FC9" w14:textId="77777777" w:rsidTr="00C07FAC">
        <w:trPr>
          <w:trHeight w:val="20"/>
        </w:trPr>
        <w:tc>
          <w:tcPr>
            <w:tcW w:w="1267" w:type="pct"/>
            <w:vMerge/>
          </w:tcPr>
          <w:p w14:paraId="5EB21AD8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1BCCC3F" w14:textId="6F2D6207" w:rsidR="005B6C09" w:rsidRPr="00C07FAC" w:rsidDel="00916CE2" w:rsidRDefault="00F8146A" w:rsidP="00F8146A">
            <w:pPr>
              <w:pStyle w:val="afc"/>
              <w:jc w:val="both"/>
            </w:pPr>
            <w:r>
              <w:t>Наносить</w:t>
            </w:r>
            <w:r w:rsidR="005B6C09">
              <w:t xml:space="preserve"> </w:t>
            </w:r>
            <w:r w:rsidR="005B6C09" w:rsidRPr="005E2852">
              <w:t>наэлектризованн</w:t>
            </w:r>
            <w:r w:rsidR="005B6C09">
              <w:t>ый</w:t>
            </w:r>
            <w:r w:rsidR="005B6C09" w:rsidRPr="005E2852">
              <w:t xml:space="preserve"> порош</w:t>
            </w:r>
            <w:r w:rsidR="005B6C09">
              <w:t>ок</w:t>
            </w:r>
            <w:r w:rsidRPr="001F36D7">
              <w:t xml:space="preserve"> карбоната кальция или его аналоги</w:t>
            </w:r>
            <w:r>
              <w:t xml:space="preserve"> </w:t>
            </w:r>
            <w:r w:rsidRPr="00184F29">
              <w:t>на объект контроля</w:t>
            </w:r>
          </w:p>
        </w:tc>
      </w:tr>
      <w:tr w:rsidR="005B6C09" w:rsidRPr="00C07FAC" w14:paraId="6627861C" w14:textId="77777777" w:rsidTr="00C07FAC">
        <w:trPr>
          <w:trHeight w:val="20"/>
        </w:trPr>
        <w:tc>
          <w:tcPr>
            <w:tcW w:w="1267" w:type="pct"/>
            <w:vMerge/>
          </w:tcPr>
          <w:p w14:paraId="2B3CF873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D1412F1" w14:textId="36020651" w:rsidR="005B6C09" w:rsidRPr="00C07FAC" w:rsidDel="00916CE2" w:rsidRDefault="005B6C09" w:rsidP="00F8146A">
            <w:pPr>
              <w:pStyle w:val="afc"/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5B6C09" w:rsidRPr="00C07FAC" w14:paraId="573C9F54" w14:textId="77777777" w:rsidTr="00C07FAC">
        <w:trPr>
          <w:trHeight w:val="20"/>
        </w:trPr>
        <w:tc>
          <w:tcPr>
            <w:tcW w:w="1267" w:type="pct"/>
            <w:vMerge/>
          </w:tcPr>
          <w:p w14:paraId="1550C2DB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56500780" w14:textId="3805BC0E" w:rsidR="005B6C09" w:rsidRPr="00C07FAC" w:rsidDel="00916CE2" w:rsidRDefault="005B6C09" w:rsidP="00C07FAC">
            <w:pPr>
              <w:pStyle w:val="afc"/>
              <w:jc w:val="both"/>
            </w:pPr>
            <w:r w:rsidRPr="00184F29">
              <w:t xml:space="preserve">Проводить технические измерения для определения размеров </w:t>
            </w:r>
            <w:r w:rsidRPr="00184F29">
              <w:lastRenderedPageBreak/>
              <w:t>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5B6C09" w:rsidRPr="00C07FAC" w14:paraId="71DF34BD" w14:textId="77777777" w:rsidTr="00C07FAC">
        <w:trPr>
          <w:trHeight w:val="20"/>
        </w:trPr>
        <w:tc>
          <w:tcPr>
            <w:tcW w:w="1267" w:type="pct"/>
            <w:vMerge/>
          </w:tcPr>
          <w:p w14:paraId="4BB92D96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1A16A5B1" w14:textId="4F0C27EC" w:rsidR="005B6C09" w:rsidRPr="00C07FAC" w:rsidDel="00916CE2" w:rsidRDefault="005B6C09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5B6C09" w:rsidRPr="00C07FAC" w14:paraId="35A21454" w14:textId="77777777" w:rsidTr="00C07FAC">
        <w:trPr>
          <w:trHeight w:val="20"/>
        </w:trPr>
        <w:tc>
          <w:tcPr>
            <w:tcW w:w="1267" w:type="pct"/>
            <w:vMerge/>
          </w:tcPr>
          <w:p w14:paraId="1AF734C4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18B011A8" w14:textId="2064637A" w:rsidR="005B6C09" w:rsidRPr="00C07FAC" w:rsidDel="00916CE2" w:rsidRDefault="005B6C09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1F36D7">
              <w:t>на бумажных носителях и (или) в форме электронных документов</w:t>
            </w:r>
          </w:p>
        </w:tc>
      </w:tr>
      <w:tr w:rsidR="005B6C09" w:rsidRPr="00C07FAC" w14:paraId="632B9197" w14:textId="77777777" w:rsidTr="00C07FAC">
        <w:trPr>
          <w:trHeight w:val="20"/>
        </w:trPr>
        <w:tc>
          <w:tcPr>
            <w:tcW w:w="1267" w:type="pct"/>
            <w:vMerge/>
          </w:tcPr>
          <w:p w14:paraId="25F29A22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670FC5FE" w14:textId="6462B906" w:rsidR="005B6C09" w:rsidRPr="00C07FAC" w:rsidDel="00916CE2" w:rsidRDefault="005B6C09" w:rsidP="00C07FAC">
            <w:pPr>
              <w:pStyle w:val="afc"/>
              <w:jc w:val="both"/>
            </w:pPr>
            <w:r w:rsidRPr="00184F29">
              <w:t xml:space="preserve">Определять пригодность данных, получаемых в </w:t>
            </w:r>
            <w:r w:rsidR="005B4AAC">
              <w:t xml:space="preserve">процессе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5B6C09" w:rsidRPr="00C07FAC" w14:paraId="708A47FE" w14:textId="77777777" w:rsidTr="00C07FAC">
        <w:trPr>
          <w:trHeight w:val="20"/>
        </w:trPr>
        <w:tc>
          <w:tcPr>
            <w:tcW w:w="1267" w:type="pct"/>
            <w:vMerge/>
          </w:tcPr>
          <w:p w14:paraId="197D3269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303B6D7" w14:textId="77666FFA" w:rsidR="005B6C09" w:rsidRPr="00C07FAC" w:rsidDel="00916CE2" w:rsidRDefault="005B6C09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5B6C09" w:rsidRPr="00C07FAC" w14:paraId="7D7EAC48" w14:textId="77777777" w:rsidTr="00C07FAC">
        <w:trPr>
          <w:trHeight w:val="20"/>
        </w:trPr>
        <w:tc>
          <w:tcPr>
            <w:tcW w:w="1267" w:type="pct"/>
            <w:vMerge/>
          </w:tcPr>
          <w:p w14:paraId="03F8DF14" w14:textId="77777777" w:rsidR="005B6C09" w:rsidRPr="00C07FAC" w:rsidDel="002A1D54" w:rsidRDefault="005B6C09" w:rsidP="007912A0">
            <w:pPr>
              <w:pStyle w:val="afc"/>
            </w:pPr>
          </w:p>
        </w:tc>
        <w:tc>
          <w:tcPr>
            <w:tcW w:w="3733" w:type="pct"/>
          </w:tcPr>
          <w:p w14:paraId="7D92A2DB" w14:textId="2FE2C2E8" w:rsidR="005B6C09" w:rsidRPr="00C07FAC" w:rsidDel="00916CE2" w:rsidRDefault="005B6C09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1F36D7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1F36D7" w:rsidRPr="00C07FAC" w:rsidRDefault="001F36D7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21992BA2" w:rsidR="001F36D7" w:rsidRPr="00C07FAC" w:rsidRDefault="001F36D7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1F36D7" w:rsidRPr="00C07FAC" w:rsidDel="002A1D54" w:rsidRDefault="001F36D7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0C2BAAB7" w:rsidR="001F36D7" w:rsidRPr="00C07FAC" w:rsidRDefault="001F36D7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1F36D7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1F36D7" w:rsidRPr="00C07FAC" w:rsidDel="002A1D54" w:rsidRDefault="001F36D7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0240DF30" w:rsidR="001F36D7" w:rsidRPr="00C07FAC" w:rsidRDefault="001F36D7" w:rsidP="00C07FAC">
            <w:pPr>
              <w:pStyle w:val="afc"/>
              <w:jc w:val="both"/>
            </w:pPr>
            <w:r w:rsidRPr="00184F29">
              <w:t xml:space="preserve">Физические основы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  <w:r w:rsidRPr="00184F29">
              <w:t xml:space="preserve"> и применяемая терминология</w:t>
            </w:r>
          </w:p>
        </w:tc>
      </w:tr>
      <w:tr w:rsidR="001F36D7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1F36D7" w:rsidRPr="00C07FAC" w:rsidDel="002A1D54" w:rsidRDefault="001F36D7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0DBEEA77" w:rsidR="001F36D7" w:rsidRPr="00C07FAC" w:rsidRDefault="001F36D7" w:rsidP="00C07FAC">
            <w:pPr>
              <w:pStyle w:val="afc"/>
              <w:jc w:val="both"/>
            </w:pPr>
            <w:r w:rsidRPr="00CA44C0">
              <w:t>Процесс нанесения наэлектризованного порошка</w:t>
            </w:r>
          </w:p>
        </w:tc>
      </w:tr>
      <w:tr w:rsidR="001F36D7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70358948" w:rsidR="001F36D7" w:rsidRPr="00C07FAC" w:rsidRDefault="001F36D7" w:rsidP="00C07FAC">
            <w:pPr>
              <w:pStyle w:val="afc"/>
              <w:jc w:val="both"/>
            </w:pPr>
            <w:r w:rsidRPr="00D50F39">
              <w:t xml:space="preserve">Условия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50E08CE3" w:rsidR="001F36D7" w:rsidRPr="00C07FAC" w:rsidRDefault="001F36D7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 xml:space="preserve">бъекта контроля для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5189B283" w:rsidR="001F36D7" w:rsidRPr="000D6315" w:rsidRDefault="001F36D7" w:rsidP="00C07FAC">
            <w:pPr>
              <w:pStyle w:val="afc"/>
              <w:jc w:val="both"/>
            </w:pPr>
            <w:r w:rsidRPr="000D6315">
              <w:t xml:space="preserve">Возможность применения средств </w:t>
            </w:r>
            <w:proofErr w:type="gramStart"/>
            <w:r w:rsidRPr="000D6315">
              <w:t>ЭК</w:t>
            </w:r>
            <w:proofErr w:type="gramEnd"/>
            <w:r w:rsidRPr="000D6315">
              <w:t xml:space="preserve"> электростатическим порошковым методом по основным метрологическим показателям и характеристикам, применительно к объекту контроля</w:t>
            </w:r>
          </w:p>
        </w:tc>
      </w:tr>
      <w:tr w:rsidR="001F36D7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2A922176" w:rsidR="001F36D7" w:rsidRPr="000D6315" w:rsidRDefault="001F36D7" w:rsidP="00C07FAC">
            <w:pPr>
              <w:pStyle w:val="afc"/>
              <w:jc w:val="both"/>
            </w:pPr>
            <w:r w:rsidRPr="000D6315">
              <w:t>Периодичность поверки и калибровки средств контроля</w:t>
            </w:r>
          </w:p>
        </w:tc>
      </w:tr>
      <w:tr w:rsidR="001F36D7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431A657D" w:rsidR="001F36D7" w:rsidRPr="000D6315" w:rsidRDefault="001F36D7" w:rsidP="00C07FAC">
            <w:pPr>
              <w:pStyle w:val="afc"/>
              <w:jc w:val="both"/>
            </w:pPr>
            <w:r w:rsidRPr="000D6315">
              <w:t xml:space="preserve">Техника проведения </w:t>
            </w:r>
            <w:proofErr w:type="gramStart"/>
            <w:r w:rsidRPr="000D6315">
              <w:t>ЭК</w:t>
            </w:r>
            <w:proofErr w:type="gramEnd"/>
            <w:r w:rsidRPr="000D6315">
              <w:t xml:space="preserve"> электростатическим порошковым методом</w:t>
            </w:r>
          </w:p>
        </w:tc>
      </w:tr>
      <w:tr w:rsidR="001F36D7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66B43A09" w:rsidR="001F36D7" w:rsidRPr="00C07FAC" w:rsidRDefault="001F36D7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2B234C01" w:rsidR="001F36D7" w:rsidRPr="00C07FAC" w:rsidRDefault="001F36D7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042788F3" w:rsidR="001F36D7" w:rsidRPr="00C07FAC" w:rsidRDefault="001F36D7" w:rsidP="00C07FAC">
            <w:pPr>
              <w:pStyle w:val="afc"/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1F36D7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1F36D7" w:rsidRPr="00C07FAC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7BBD89CC" w:rsidR="001F36D7" w:rsidRPr="00C07FAC" w:rsidRDefault="001F36D7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1F36D7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315C47CE" w:rsidR="001F36D7" w:rsidRPr="00C07FAC" w:rsidDel="00916CE2" w:rsidRDefault="001F36D7" w:rsidP="001F36D7">
            <w:pPr>
              <w:pStyle w:val="afc"/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3C3B6481" w:rsidR="001F36D7" w:rsidRPr="001F36D7" w:rsidDel="00916CE2" w:rsidRDefault="001F36D7" w:rsidP="001F36D7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1F36D7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4D8B8B52" w:rsidR="001F36D7" w:rsidRPr="001F36D7" w:rsidDel="00916CE2" w:rsidRDefault="001F36D7" w:rsidP="001F36D7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1F36D7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7D6C9630" w:rsidR="001F36D7" w:rsidRPr="00C07FAC" w:rsidDel="00916CE2" w:rsidRDefault="001F36D7" w:rsidP="00C07FAC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49CAA1A1" w:rsidR="001F36D7" w:rsidRPr="00C07FAC" w:rsidDel="00916CE2" w:rsidRDefault="001F36D7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1F36D7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1F36D7" w:rsidRPr="00C07FAC" w:rsidDel="002A1D54" w:rsidRDefault="001F36D7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7DA7706E" w:rsidR="001F36D7" w:rsidRPr="00C07FAC" w:rsidDel="00916CE2" w:rsidRDefault="001F36D7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статическим порошковым методом</w:t>
            </w:r>
          </w:p>
        </w:tc>
      </w:tr>
      <w:tr w:rsidR="001F36D7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1F36D7" w:rsidRPr="00C07FAC" w:rsidDel="002A1D54" w:rsidRDefault="001F36D7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1F36D7" w:rsidRPr="00C07FAC" w:rsidRDefault="001F36D7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145968AE" w:rsidR="00640343" w:rsidRPr="00816459" w:rsidRDefault="001F36D7" w:rsidP="00FA60DC">
            <w:r w:rsidRPr="001F36D7">
              <w:rPr>
                <w:bCs w:val="0"/>
              </w:rPr>
              <w:t xml:space="preserve">Выбор или разработка технологической карты и выполнение </w:t>
            </w:r>
            <w:proofErr w:type="gramStart"/>
            <w:r w:rsidRPr="001F36D7">
              <w:rPr>
                <w:bCs w:val="0"/>
              </w:rPr>
              <w:t>ЭК</w:t>
            </w:r>
            <w:proofErr w:type="gramEnd"/>
            <w:r w:rsidRPr="001F36D7">
              <w:rPr>
                <w:bCs w:val="0"/>
              </w:rPr>
              <w:t xml:space="preserve"> электроискровым </w:t>
            </w:r>
            <w:r w:rsidRPr="001F36D7">
              <w:rPr>
                <w:bCs w:val="0"/>
              </w:rPr>
              <w:lastRenderedPageBreak/>
              <w:t>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7EE84237" w:rsidR="00855A17" w:rsidRPr="00816459" w:rsidRDefault="00F23C33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606E" w:rsidRPr="00746844" w14:paraId="306D1F95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09DC05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4A8EB8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2200E" w14:textId="77777777" w:rsidR="0028606E" w:rsidRPr="00746844" w:rsidRDefault="0028606E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A492A1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9E049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E3A65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3017E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28606E" w:rsidRPr="00746844" w14:paraId="5AC0325C" w14:textId="77777777" w:rsidTr="006A3740">
        <w:trPr>
          <w:jc w:val="center"/>
        </w:trPr>
        <w:tc>
          <w:tcPr>
            <w:tcW w:w="1266" w:type="pct"/>
            <w:vAlign w:val="center"/>
          </w:tcPr>
          <w:p w14:paraId="656164AD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6040F9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98186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DACF32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4B58A7" w14:textId="77777777" w:rsidR="0028606E" w:rsidRPr="00746844" w:rsidRDefault="0028606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94CDF2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AD7722" w14:textId="77777777" w:rsidR="0028606E" w:rsidRPr="00746844" w:rsidRDefault="0028606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>
      <w:bookmarkStart w:id="8" w:name="_GoBack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1F36D7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1F36D7" w:rsidRPr="00816459" w:rsidRDefault="001F36D7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2822E446" w:rsidR="001F36D7" w:rsidRPr="00DC67C5" w:rsidRDefault="001F36D7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1F36D7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5D9C1F81" w:rsidR="001F36D7" w:rsidRPr="00DC67C5" w:rsidRDefault="001F36D7" w:rsidP="001F36D7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49717C0B" w:rsidR="001F36D7" w:rsidRPr="00DC67C5" w:rsidRDefault="001F36D7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>НД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1F36D7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21B08638" w:rsidR="001F36D7" w:rsidRPr="00DC67C5" w:rsidRDefault="001F36D7" w:rsidP="00C07FAC">
            <w:pPr>
              <w:pStyle w:val="afc"/>
              <w:jc w:val="both"/>
            </w:pPr>
            <w:r w:rsidRPr="00F346E8">
              <w:t xml:space="preserve">Выбор или разработка технологической карты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0C19CC1E" w:rsidR="001F36D7" w:rsidRPr="00DC67C5" w:rsidRDefault="001F36D7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464F9244" w:rsidR="001F36D7" w:rsidRPr="00DC67C5" w:rsidRDefault="000D6315" w:rsidP="000D6315">
            <w:pPr>
              <w:pStyle w:val="afc"/>
              <w:jc w:val="both"/>
            </w:pPr>
            <w:r>
              <w:t>Подготовка рабочего места и</w:t>
            </w:r>
            <w:r w:rsidR="001F36D7" w:rsidRPr="00184F29">
              <w:t xml:space="preserve"> средств контроля к выполнению </w:t>
            </w:r>
            <w:proofErr w:type="gramStart"/>
            <w:r w:rsidR="001F36D7">
              <w:t>ЭК</w:t>
            </w:r>
            <w:proofErr w:type="gramEnd"/>
            <w:r w:rsidR="001F36D7" w:rsidRPr="001F36D7">
              <w:t xml:space="preserve"> электроискровым методом</w:t>
            </w:r>
          </w:p>
        </w:tc>
      </w:tr>
      <w:tr w:rsidR="001F36D7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3DE5A793" w:rsidR="001F36D7" w:rsidRPr="00DC67C5" w:rsidRDefault="001F36D7" w:rsidP="00C07FAC">
            <w:pPr>
              <w:pStyle w:val="afc"/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1F36D7">
              <w:t xml:space="preserve"> и </w:t>
            </w:r>
            <w:r w:rsidRPr="00184F29">
              <w:t xml:space="preserve">выполнение </w:t>
            </w:r>
            <w:proofErr w:type="gramStart"/>
            <w:r>
              <w:t>Э</w:t>
            </w:r>
            <w:r w:rsidRPr="00184F29">
              <w:t>К</w:t>
            </w:r>
            <w:proofErr w:type="gramEnd"/>
            <w:r w:rsidRPr="00184F29">
              <w:t xml:space="preserve"> объекта контроля</w:t>
            </w:r>
            <w:r>
              <w:t xml:space="preserve"> </w:t>
            </w:r>
            <w:r w:rsidRPr="001F36D7">
              <w:t>электроискровым методом</w:t>
            </w:r>
          </w:p>
        </w:tc>
      </w:tr>
      <w:tr w:rsidR="001F36D7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2E5A79BC" w:rsidR="001F36D7" w:rsidRPr="00DC67C5" w:rsidRDefault="001F36D7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1F36D7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5FFCF823" w:rsidR="001F36D7" w:rsidRPr="00DC67C5" w:rsidRDefault="001F36D7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F36D7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06C84490" w:rsidR="001F36D7" w:rsidRPr="00DC67C5" w:rsidRDefault="001F36D7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4BFB06BA" w:rsidR="001F36D7" w:rsidRPr="00DC67C5" w:rsidRDefault="001F36D7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1F36D7" w:rsidRPr="00816459" w14:paraId="3DDF968A" w14:textId="77777777" w:rsidTr="00C07FAC">
        <w:trPr>
          <w:trHeight w:val="20"/>
        </w:trPr>
        <w:tc>
          <w:tcPr>
            <w:tcW w:w="1267" w:type="pct"/>
            <w:vMerge/>
          </w:tcPr>
          <w:p w14:paraId="33394129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6859631" w14:textId="75AB18BC" w:rsidR="001F36D7" w:rsidRPr="00DC67C5" w:rsidRDefault="001F36D7" w:rsidP="00C07FAC">
            <w:pPr>
              <w:pStyle w:val="afc"/>
              <w:jc w:val="both"/>
            </w:pPr>
            <w:r w:rsidRPr="00184F29">
              <w:t>Анализ данных, полученных по</w:t>
            </w:r>
            <w:r w:rsidR="000D6315">
              <w:t xml:space="preserve"> результатам</w:t>
            </w:r>
            <w:r w:rsidRPr="00184F29"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1F36D7" w:rsidRPr="00816459" w14:paraId="7012D5E0" w14:textId="77777777" w:rsidTr="00C07FAC">
        <w:trPr>
          <w:trHeight w:val="20"/>
        </w:trPr>
        <w:tc>
          <w:tcPr>
            <w:tcW w:w="1267" w:type="pct"/>
            <w:vMerge/>
          </w:tcPr>
          <w:p w14:paraId="459F0393" w14:textId="77777777" w:rsidR="001F36D7" w:rsidRPr="00816459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0058F746" w14:textId="7BA6C482" w:rsidR="001F36D7" w:rsidRPr="00DC67C5" w:rsidRDefault="001F36D7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1F36D7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1F36D7" w:rsidRPr="00816459" w:rsidDel="002A1D54" w:rsidRDefault="001F36D7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11AABE5F" w:rsidR="001F36D7" w:rsidRPr="00DC67C5" w:rsidRDefault="001F36D7" w:rsidP="001F36D7">
            <w:pPr>
              <w:jc w:val="both"/>
            </w:pPr>
            <w:r w:rsidRPr="002144B2">
              <w:t xml:space="preserve">Определять объёмы </w:t>
            </w:r>
            <w:r>
              <w:t xml:space="preserve">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2144B2">
              <w:t xml:space="preserve"> из КД и ПТД</w:t>
            </w:r>
          </w:p>
        </w:tc>
      </w:tr>
      <w:tr w:rsidR="001F36D7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5E55EB32" w:rsidR="001F36D7" w:rsidRPr="00DC67C5" w:rsidRDefault="001F36D7" w:rsidP="001F36D7">
            <w:pPr>
              <w:jc w:val="both"/>
            </w:pPr>
            <w:r w:rsidRPr="00184F29">
              <w:t xml:space="preserve">Читать чертежи, технологические инструкции по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212CCF35" w:rsidR="001F36D7" w:rsidRPr="00DC67C5" w:rsidRDefault="001F36D7" w:rsidP="001F36D7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4F15E943" w:rsidR="001F36D7" w:rsidRPr="00DC67C5" w:rsidRDefault="001F36D7" w:rsidP="001F36D7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16A29459" w:rsidR="001F36D7" w:rsidRPr="00DC67C5" w:rsidRDefault="001F36D7" w:rsidP="001F36D7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объекта контроля</w:t>
            </w:r>
          </w:p>
        </w:tc>
      </w:tr>
      <w:tr w:rsidR="001F36D7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316E770A" w:rsidR="001F36D7" w:rsidRPr="00DC67C5" w:rsidRDefault="001F36D7" w:rsidP="001F36D7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и</w:t>
            </w:r>
            <w:r w:rsidR="000D6315">
              <w:t>,</w:t>
            </w:r>
            <w:r w:rsidRPr="00184F29">
              <w:t xml:space="preserve"> при необходимости</w:t>
            </w:r>
            <w:r w:rsidR="000D6315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1F36D7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0906D9B4" w:rsidR="001F36D7" w:rsidRPr="00DC67C5" w:rsidRDefault="001F36D7" w:rsidP="001F36D7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66DA87DC" w:rsidR="001F36D7" w:rsidRPr="00DC67C5" w:rsidRDefault="001F36D7" w:rsidP="001F36D7">
            <w:pPr>
              <w:jc w:val="both"/>
            </w:pPr>
            <w:r w:rsidRPr="00184F29">
              <w:t>Выбирать средства</w:t>
            </w:r>
            <w:r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689AE8F9" w:rsidR="001F36D7" w:rsidRPr="00DC67C5" w:rsidRDefault="001F36D7" w:rsidP="001F36D7">
            <w:pPr>
              <w:jc w:val="both"/>
            </w:pPr>
            <w:r w:rsidRPr="00184F29">
              <w:t xml:space="preserve">Определять нормы оценки качества объекта контроля в соответствии с </w:t>
            </w:r>
            <w:r w:rsidRPr="00184F29">
              <w:lastRenderedPageBreak/>
              <w:t>НД, КД и производственным заданием</w:t>
            </w:r>
          </w:p>
        </w:tc>
      </w:tr>
      <w:tr w:rsidR="001F36D7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19E8816F" w:rsidR="001F36D7" w:rsidRPr="00DC67C5" w:rsidRDefault="001F36D7" w:rsidP="001F36D7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07BA4529" w:rsidR="001F36D7" w:rsidRPr="00DC67C5" w:rsidRDefault="001F36D7" w:rsidP="001F36D7">
            <w:pPr>
              <w:jc w:val="both"/>
            </w:pPr>
            <w:r w:rsidRPr="00870E09">
              <w:t xml:space="preserve">Определять работоспособность средств </w:t>
            </w:r>
            <w:r w:rsidRPr="001F36D7">
              <w:t>электроискровым методом</w:t>
            </w:r>
          </w:p>
        </w:tc>
      </w:tr>
      <w:tr w:rsidR="001F36D7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0FFBF477" w:rsidR="001F36D7" w:rsidRPr="00DC67C5" w:rsidRDefault="001F36D7" w:rsidP="001F36D7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1F36D7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34DFF1A0" w:rsidR="001F36D7" w:rsidRPr="00DC67C5" w:rsidRDefault="001F36D7" w:rsidP="001F36D7">
            <w:pPr>
              <w:jc w:val="both"/>
            </w:pPr>
            <w:r w:rsidRPr="00184F29">
              <w:t>Размечать</w:t>
            </w:r>
            <w:r w:rsidR="000D6315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F36D7" w:rsidRPr="00816459" w14:paraId="538E41C6" w14:textId="77777777" w:rsidTr="00C07FAC">
        <w:trPr>
          <w:trHeight w:val="20"/>
        </w:trPr>
        <w:tc>
          <w:tcPr>
            <w:tcW w:w="1267" w:type="pct"/>
            <w:vMerge/>
          </w:tcPr>
          <w:p w14:paraId="342C46A1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219E5E24" w14:textId="17802349" w:rsidR="001F36D7" w:rsidRPr="00DC67C5" w:rsidRDefault="001F36D7" w:rsidP="001F36D7">
            <w:pPr>
              <w:jc w:val="both"/>
            </w:pPr>
            <w:r w:rsidRPr="00F37505">
              <w:t xml:space="preserve">Настраивать, устанавливать и применять люксметр, электроискровой дефектоскоп, выносной датчик с электрическими контактами-электродами на объекте контроля в соответствии с технологической картой на </w:t>
            </w:r>
            <w:proofErr w:type="gramStart"/>
            <w:r w:rsidRPr="00F37505"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5DAEDD17" w14:textId="77777777" w:rsidTr="00C07FAC">
        <w:trPr>
          <w:trHeight w:val="20"/>
        </w:trPr>
        <w:tc>
          <w:tcPr>
            <w:tcW w:w="1267" w:type="pct"/>
            <w:vMerge/>
          </w:tcPr>
          <w:p w14:paraId="137E39B3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C7849AA" w14:textId="3F508535" w:rsidR="001F36D7" w:rsidRPr="00DC67C5" w:rsidRDefault="001F36D7" w:rsidP="000D6315">
            <w:pPr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1F36D7" w:rsidRPr="00816459" w14:paraId="2A1334A6" w14:textId="77777777" w:rsidTr="00C07FAC">
        <w:trPr>
          <w:trHeight w:val="20"/>
        </w:trPr>
        <w:tc>
          <w:tcPr>
            <w:tcW w:w="1267" w:type="pct"/>
            <w:vMerge/>
          </w:tcPr>
          <w:p w14:paraId="1864AF92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69B04350" w14:textId="203F90DF" w:rsidR="001F36D7" w:rsidRPr="00DC67C5" w:rsidRDefault="001F36D7" w:rsidP="001F36D7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1F36D7" w:rsidRPr="00816459" w14:paraId="76A2CB5C" w14:textId="77777777" w:rsidTr="00C07FAC">
        <w:trPr>
          <w:trHeight w:val="20"/>
        </w:trPr>
        <w:tc>
          <w:tcPr>
            <w:tcW w:w="1267" w:type="pct"/>
            <w:vMerge/>
          </w:tcPr>
          <w:p w14:paraId="3DD77CF3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0EE15C68" w14:textId="41A5741B" w:rsidR="001F36D7" w:rsidRPr="00DC67C5" w:rsidRDefault="001F36D7" w:rsidP="001F36D7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1F36D7" w:rsidRPr="00816459" w14:paraId="0F4FA194" w14:textId="77777777" w:rsidTr="00C07FAC">
        <w:trPr>
          <w:trHeight w:val="20"/>
        </w:trPr>
        <w:tc>
          <w:tcPr>
            <w:tcW w:w="1267" w:type="pct"/>
            <w:vMerge/>
          </w:tcPr>
          <w:p w14:paraId="5E60707F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4C89D84" w14:textId="03641963" w:rsidR="001F36D7" w:rsidRPr="00DC67C5" w:rsidRDefault="001F36D7" w:rsidP="001F36D7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1F36D7">
              <w:t>на бумажных носителях и (или) в форме электронных документов</w:t>
            </w:r>
          </w:p>
        </w:tc>
      </w:tr>
      <w:tr w:rsidR="001F36D7" w:rsidRPr="00816459" w14:paraId="13D0A0C7" w14:textId="77777777" w:rsidTr="00C07FAC">
        <w:trPr>
          <w:trHeight w:val="20"/>
        </w:trPr>
        <w:tc>
          <w:tcPr>
            <w:tcW w:w="1267" w:type="pct"/>
            <w:vMerge/>
          </w:tcPr>
          <w:p w14:paraId="7CF66F52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1519A4B6" w14:textId="0F130D09" w:rsidR="001F36D7" w:rsidRPr="00DC67C5" w:rsidRDefault="001F36D7" w:rsidP="001F36D7">
            <w:pPr>
              <w:jc w:val="both"/>
            </w:pPr>
            <w:r w:rsidRPr="00184F29">
              <w:t xml:space="preserve">Определять пригодность данных, получаемых в </w:t>
            </w:r>
            <w:r w:rsidR="000D6315">
              <w:t xml:space="preserve">процессе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1F36D7" w:rsidRPr="00816459" w14:paraId="4876F37A" w14:textId="77777777" w:rsidTr="00C07FAC">
        <w:trPr>
          <w:trHeight w:val="20"/>
        </w:trPr>
        <w:tc>
          <w:tcPr>
            <w:tcW w:w="1267" w:type="pct"/>
            <w:vMerge/>
          </w:tcPr>
          <w:p w14:paraId="45B4B0C8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3FEED53A" w14:textId="411C8B40" w:rsidR="001F36D7" w:rsidRPr="00DC67C5" w:rsidRDefault="001F36D7" w:rsidP="001F36D7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1F36D7" w:rsidRPr="00816459" w14:paraId="52F483A1" w14:textId="77777777" w:rsidTr="00C07FAC">
        <w:trPr>
          <w:trHeight w:val="20"/>
        </w:trPr>
        <w:tc>
          <w:tcPr>
            <w:tcW w:w="1267" w:type="pct"/>
            <w:vMerge/>
          </w:tcPr>
          <w:p w14:paraId="16676E42" w14:textId="77777777" w:rsidR="001F36D7" w:rsidRPr="00816459" w:rsidDel="002A1D54" w:rsidRDefault="001F36D7" w:rsidP="00BD5917">
            <w:pPr>
              <w:pStyle w:val="afc"/>
            </w:pPr>
          </w:p>
        </w:tc>
        <w:tc>
          <w:tcPr>
            <w:tcW w:w="3733" w:type="pct"/>
          </w:tcPr>
          <w:p w14:paraId="18FD92C6" w14:textId="7F16E66B" w:rsidR="001F36D7" w:rsidRPr="00DC67C5" w:rsidRDefault="001F36D7" w:rsidP="001F36D7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1F36D7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1F36D7" w:rsidRPr="00816459" w:rsidRDefault="001F36D7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706B0F90" w:rsidR="001F36D7" w:rsidRPr="00DC67C5" w:rsidRDefault="001F36D7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5640F289" w:rsidR="001F36D7" w:rsidRPr="00DC67C5" w:rsidRDefault="001F36D7" w:rsidP="001F36D7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1F36D7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14A548EA" w:rsidR="001F36D7" w:rsidRPr="00DC67C5" w:rsidRDefault="001F36D7" w:rsidP="001F36D7">
            <w:pPr>
              <w:jc w:val="both"/>
            </w:pPr>
            <w:r w:rsidRPr="00184F29">
              <w:t xml:space="preserve">Физические основы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184F29">
              <w:t xml:space="preserve"> и применяемая терминология</w:t>
            </w:r>
          </w:p>
        </w:tc>
      </w:tr>
      <w:tr w:rsidR="001F36D7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23EAF600" w:rsidR="001F36D7" w:rsidRPr="00DC67C5" w:rsidRDefault="001F36D7" w:rsidP="00C07FAC">
            <w:pPr>
              <w:jc w:val="both"/>
            </w:pPr>
            <w:r w:rsidRPr="00D50F39">
              <w:t xml:space="preserve">Условия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07EC324C" w:rsidR="001F36D7" w:rsidRPr="00DC67C5" w:rsidRDefault="001F36D7" w:rsidP="001F36D7">
            <w:pPr>
              <w:jc w:val="both"/>
            </w:pPr>
            <w:r w:rsidRPr="00184F29">
              <w:t>Требования к подготовке о</w:t>
            </w:r>
            <w:r>
              <w:t xml:space="preserve">бъекта контроля для выполн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0B524E5A" w:rsidR="001F36D7" w:rsidRPr="00DC67C5" w:rsidRDefault="001F36D7" w:rsidP="001F36D7">
            <w:pPr>
              <w:jc w:val="both"/>
            </w:pPr>
            <w:r w:rsidRPr="00273D30">
              <w:t xml:space="preserve">Возможность применения средств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  <w:r w:rsidRPr="00273D30">
              <w:t xml:space="preserve"> по основным метрологическим показателям и характеристикам, применительно к объекту контроля</w:t>
            </w:r>
          </w:p>
        </w:tc>
      </w:tr>
      <w:tr w:rsidR="001F36D7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6F9483C5" w:rsidR="001F36D7" w:rsidRPr="00DC67C5" w:rsidRDefault="001F36D7" w:rsidP="001F36D7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1F36D7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2F901BCC" w:rsidR="001F36D7" w:rsidRPr="00DC67C5" w:rsidRDefault="001F36D7" w:rsidP="001F36D7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46872512" w:rsidR="001F36D7" w:rsidRPr="00DC67C5" w:rsidRDefault="001F36D7" w:rsidP="00C07FAC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49A5F3B6" w:rsidR="001F36D7" w:rsidRPr="00DC67C5" w:rsidRDefault="001F36D7" w:rsidP="001F36D7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7E837497" w:rsidR="001F36D7" w:rsidRPr="00DC67C5" w:rsidRDefault="001F36D7" w:rsidP="001F36D7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1F36D7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141CBF24" w:rsidR="001F36D7" w:rsidRPr="00DC67C5" w:rsidRDefault="001F36D7" w:rsidP="00C07FAC">
            <w:pPr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1F36D7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2DDD8C57" w:rsidR="001F36D7" w:rsidRPr="00DC67C5" w:rsidRDefault="001F36D7" w:rsidP="00C07FAC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275DAB4A" w:rsidR="001F36D7" w:rsidRPr="00DC67C5" w:rsidRDefault="001F36D7" w:rsidP="00C07FAC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1F36D7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4F810CE0" w:rsidR="001F36D7" w:rsidRPr="00DC67C5" w:rsidRDefault="001F36D7" w:rsidP="00C07FAC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1F36D7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24D7C2CC" w:rsidR="001F36D7" w:rsidRPr="00DC67C5" w:rsidRDefault="001F36D7" w:rsidP="00C07FAC">
            <w:pPr>
              <w:jc w:val="both"/>
            </w:pPr>
            <w:r w:rsidRPr="00184F29">
              <w:t>Требования НД</w:t>
            </w:r>
            <w:r>
              <w:t xml:space="preserve"> по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0458C249" w:rsidR="001F36D7" w:rsidRPr="00DC67C5" w:rsidRDefault="001F36D7" w:rsidP="00C07FAC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1F36D7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1F36D7" w:rsidRPr="00816459" w:rsidDel="002A1D54" w:rsidRDefault="001F36D7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5C222A82" w:rsidR="001F36D7" w:rsidRPr="00DC67C5" w:rsidRDefault="001F36D7" w:rsidP="00C07FAC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proofErr w:type="gramStart"/>
            <w:r>
              <w:t>ЭК</w:t>
            </w:r>
            <w:proofErr w:type="gramEnd"/>
            <w:r w:rsidRPr="001F36D7">
              <w:t xml:space="preserve"> электроискровым методом</w:t>
            </w:r>
          </w:p>
        </w:tc>
      </w:tr>
      <w:tr w:rsidR="001F36D7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1F36D7" w:rsidRPr="00816459" w:rsidDel="002A1D54" w:rsidRDefault="001F36D7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1F36D7" w:rsidRPr="00DC67C5" w:rsidRDefault="001F36D7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BCB8A99" w14:textId="77777777" w:rsidR="005C51CB" w:rsidRPr="00816459" w:rsidRDefault="005C51CB" w:rsidP="00421B35"/>
    <w:p w14:paraId="3A90CC59" w14:textId="77777777" w:rsidR="0010067F" w:rsidRPr="00816459" w:rsidRDefault="0010067F" w:rsidP="00F34237">
      <w:pPr>
        <w:pStyle w:val="1"/>
        <w:jc w:val="center"/>
      </w:pPr>
      <w:bookmarkStart w:id="9" w:name="_Toc57117084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9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Pr="00816459" w:rsidRDefault="00F34237" w:rsidP="00F342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F36D7" w:rsidRPr="00816459" w14:paraId="15257BEE" w14:textId="77777777" w:rsidTr="00F34237">
        <w:trPr>
          <w:trHeight w:val="20"/>
        </w:trPr>
        <w:tc>
          <w:tcPr>
            <w:tcW w:w="256" w:type="pct"/>
          </w:tcPr>
          <w:p w14:paraId="1A5522C2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F2337EE" w14:textId="27F145EA" w:rsidR="001F36D7" w:rsidRPr="00816459" w:rsidRDefault="001F36D7" w:rsidP="00F34237">
            <w:r w:rsidRPr="00273D30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1F36D7" w:rsidRPr="00816459" w14:paraId="7F69C6FA" w14:textId="77777777" w:rsidTr="00F34237">
        <w:trPr>
          <w:trHeight w:val="20"/>
        </w:trPr>
        <w:tc>
          <w:tcPr>
            <w:tcW w:w="256" w:type="pct"/>
          </w:tcPr>
          <w:p w14:paraId="5A102477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853BC40" w14:textId="0CF42510" w:rsidR="001F36D7" w:rsidRPr="00816459" w:rsidRDefault="001F36D7" w:rsidP="00F34237">
            <w:r w:rsidRPr="00273D30">
              <w:t>ООО «НПП Сварка-74», город Челябинск</w:t>
            </w:r>
          </w:p>
        </w:tc>
      </w:tr>
      <w:tr w:rsidR="001F36D7" w:rsidRPr="00816459" w14:paraId="104BFF8F" w14:textId="77777777" w:rsidTr="00F34237">
        <w:trPr>
          <w:trHeight w:val="20"/>
        </w:trPr>
        <w:tc>
          <w:tcPr>
            <w:tcW w:w="256" w:type="pct"/>
          </w:tcPr>
          <w:p w14:paraId="18035BF6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EB98A6" w14:textId="3476FD1B" w:rsidR="001F36D7" w:rsidRPr="00816459" w:rsidRDefault="001F36D7" w:rsidP="00F34237">
            <w:r w:rsidRPr="001F36D7">
              <w:t>ООО «НАКС-Казань», город Казань</w:t>
            </w:r>
          </w:p>
        </w:tc>
      </w:tr>
      <w:tr w:rsidR="001F36D7" w:rsidRPr="00816459" w14:paraId="1BB0F29F" w14:textId="77777777" w:rsidTr="00F34237">
        <w:trPr>
          <w:trHeight w:val="20"/>
        </w:trPr>
        <w:tc>
          <w:tcPr>
            <w:tcW w:w="256" w:type="pct"/>
          </w:tcPr>
          <w:p w14:paraId="4E97CFF7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112075B" w14:textId="3E6E5422" w:rsidR="001F36D7" w:rsidRPr="00816459" w:rsidRDefault="001F36D7" w:rsidP="00F34237">
            <w:r w:rsidRPr="00273D30">
              <w:t>ООО «Аттестационный научно-технический центр сварочного оборудования и технологий», город Казань</w:t>
            </w:r>
          </w:p>
        </w:tc>
      </w:tr>
      <w:tr w:rsidR="001F36D7" w:rsidRPr="00816459" w14:paraId="50B71995" w14:textId="77777777" w:rsidTr="00F34237">
        <w:trPr>
          <w:trHeight w:val="20"/>
        </w:trPr>
        <w:tc>
          <w:tcPr>
            <w:tcW w:w="256" w:type="pct"/>
          </w:tcPr>
          <w:p w14:paraId="6E5878F4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251583" w14:textId="3FA781C8" w:rsidR="001F36D7" w:rsidRPr="00816459" w:rsidRDefault="001F36D7" w:rsidP="00F34237">
            <w:r w:rsidRPr="00273D30">
              <w:t>Закрытое акционерное общество «Научно-исследовательский институт интроскопии МНПО «Спектр», город Москва</w:t>
            </w:r>
          </w:p>
        </w:tc>
      </w:tr>
      <w:tr w:rsidR="001F36D7" w:rsidRPr="00816459" w14:paraId="114CD20C" w14:textId="77777777" w:rsidTr="00F34237">
        <w:trPr>
          <w:trHeight w:val="20"/>
        </w:trPr>
        <w:tc>
          <w:tcPr>
            <w:tcW w:w="256" w:type="pct"/>
          </w:tcPr>
          <w:p w14:paraId="1B5D3E8D" w14:textId="77777777" w:rsidR="001F36D7" w:rsidRPr="00816459" w:rsidRDefault="001F36D7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3355D65" w14:textId="3A1C9B7B" w:rsidR="001F36D7" w:rsidRPr="00816459" w:rsidRDefault="001F36D7" w:rsidP="00F34237">
            <w:r w:rsidRPr="00273D30">
              <w:t>ООО «Научно-исследовательский институт по сварочному производству», город Челябинск</w:t>
            </w:r>
          </w:p>
        </w:tc>
      </w:tr>
    </w:tbl>
    <w:p w14:paraId="7DFBD7F3" w14:textId="77777777" w:rsidR="003A3AD2" w:rsidRPr="00816459" w:rsidRDefault="003A3AD2" w:rsidP="00DA3736">
      <w:pPr>
        <w:pStyle w:val="1"/>
        <w:rPr>
          <w:strike/>
        </w:rPr>
      </w:pPr>
    </w:p>
    <w:sectPr w:rsidR="003A3AD2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1953" w14:textId="77777777" w:rsidR="0053605B" w:rsidRDefault="0053605B" w:rsidP="0085401D">
      <w:r>
        <w:separator/>
      </w:r>
    </w:p>
  </w:endnote>
  <w:endnote w:type="continuationSeparator" w:id="0">
    <w:p w14:paraId="3AA1601D" w14:textId="77777777" w:rsidR="0053605B" w:rsidRDefault="0053605B" w:rsidP="0085401D"/>
  </w:endnote>
  <w:endnote w:id="1">
    <w:p w14:paraId="1DA4927F" w14:textId="77777777" w:rsidR="00AC33A0" w:rsidRPr="00706BEC" w:rsidRDefault="00AC33A0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AC33A0" w:rsidRPr="00706BEC" w:rsidRDefault="00AC33A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AC33A0" w:rsidRPr="00706BEC" w:rsidRDefault="00AC33A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021EC608" w:rsidR="00AC33A0" w:rsidRPr="00706BEC" w:rsidRDefault="00AC33A0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AC33A0" w:rsidRPr="00706BEC" w:rsidRDefault="00AC33A0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  <w:endnote w:id="6">
    <w:p w14:paraId="4D1FA4D5" w14:textId="77777777" w:rsidR="00AC33A0" w:rsidRDefault="00AC33A0" w:rsidP="00BA4A89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AC33A0" w:rsidRDefault="00AC33A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AC33A0" w:rsidRDefault="00AC33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F9D1F" w14:textId="77777777" w:rsidR="0053605B" w:rsidRDefault="0053605B" w:rsidP="0085401D">
      <w:r>
        <w:separator/>
      </w:r>
    </w:p>
  </w:footnote>
  <w:footnote w:type="continuationSeparator" w:id="0">
    <w:p w14:paraId="01E29A69" w14:textId="77777777" w:rsidR="0053605B" w:rsidRDefault="0053605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AC33A0" w:rsidRDefault="00AC33A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AC33A0" w:rsidRDefault="00AC33A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AC33A0" w:rsidRPr="007D5C1B" w:rsidRDefault="00AC33A0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AC33A0" w:rsidRPr="002A5490" w:rsidRDefault="00AC33A0">
    <w:pPr>
      <w:pStyle w:val="af6"/>
      <w:jc w:val="center"/>
    </w:pPr>
  </w:p>
  <w:p w14:paraId="64474E4A" w14:textId="77777777" w:rsidR="00AC33A0" w:rsidRDefault="00AC33A0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AC33A0" w:rsidRPr="007D5C1B" w:rsidRDefault="00AC33A0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28606E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AC33A0" w:rsidRPr="00340D5C" w:rsidRDefault="00AC33A0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28606E">
      <w:rPr>
        <w:rStyle w:val="af5"/>
        <w:noProof/>
      </w:rPr>
      <w:t>12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AC33A0" w:rsidRDefault="00AC33A0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315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5C03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6D7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06E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23CB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76E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2085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4FA0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605B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0E9E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AAC"/>
    <w:rsid w:val="005B4EF4"/>
    <w:rsid w:val="005B5380"/>
    <w:rsid w:val="005B6B39"/>
    <w:rsid w:val="005B6C0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049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B1E"/>
    <w:rsid w:val="00AB4D04"/>
    <w:rsid w:val="00AB620E"/>
    <w:rsid w:val="00AB78A0"/>
    <w:rsid w:val="00AB7A4A"/>
    <w:rsid w:val="00AC036E"/>
    <w:rsid w:val="00AC1990"/>
    <w:rsid w:val="00AC33A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0B0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0B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A89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46A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9E98-D11D-4548-BF43-76657A7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3</TotalTime>
  <Pages>12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24237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5</cp:revision>
  <cp:lastPrinted>2021-12-23T12:30:00Z</cp:lastPrinted>
  <dcterms:created xsi:type="dcterms:W3CDTF">2023-01-10T11:23:00Z</dcterms:created>
  <dcterms:modified xsi:type="dcterms:W3CDTF">2023-01-16T06:30:00Z</dcterms:modified>
</cp:coreProperties>
</file>